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8525" w14:textId="06FAE149" w:rsidR="00EC5C16" w:rsidRDefault="00EC5C16" w:rsidP="00A356DB">
      <w:bookmarkStart w:id="0" w:name="_Toc499849190"/>
    </w:p>
    <w:p w14:paraId="4ACA5E58" w14:textId="500546A3" w:rsidR="00A356DB" w:rsidRDefault="00A356DB" w:rsidP="00A356DB">
      <w:r>
        <w:t>3.7 quản lý giao hàng</w:t>
      </w:r>
    </w:p>
    <w:p w14:paraId="7573B713" w14:textId="7D6061D6" w:rsidR="00DB1940" w:rsidRDefault="00DB1940" w:rsidP="00A356DB">
      <w:r>
        <w:t>3.7.1 sơ đồ hệ thống</w:t>
      </w:r>
    </w:p>
    <w:p w14:paraId="75965B3B" w14:textId="56C0B88D" w:rsidR="00DB1940" w:rsidRPr="00A356DB" w:rsidRDefault="00FD12CD" w:rsidP="00A356DB">
      <w:r>
        <w:rPr>
          <w:noProof/>
        </w:rPr>
        <w:lastRenderedPageBreak/>
        <w:drawing>
          <wp:inline distT="0" distB="0" distL="0" distR="0" wp14:anchorId="3A74ECD6" wp14:editId="2CC175B2">
            <wp:extent cx="8229600" cy="5845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L DonGiao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04AA" w14:textId="36BEB526" w:rsidR="00F426F6" w:rsidRDefault="00321160" w:rsidP="00AB4323">
      <w:pPr>
        <w:pStyle w:val="Caption"/>
      </w:pPr>
      <w:r>
        <w:rPr>
          <w:noProof/>
        </w:rPr>
        <w:lastRenderedPageBreak/>
        <w:drawing>
          <wp:inline distT="0" distB="0" distL="0" distR="0" wp14:anchorId="4D38417B" wp14:editId="40BDE9B7">
            <wp:extent cx="5963482" cy="3181794"/>
            <wp:effectExtent l="0" t="0" r="0" b="0"/>
            <wp:docPr id="25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025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7489" w14:textId="05802EB1" w:rsidR="00FC4DE2" w:rsidRDefault="00FC4DE2" w:rsidP="00AB4323">
      <w:pPr>
        <w:pStyle w:val="Caption"/>
      </w:pPr>
      <w:r>
        <w:t>ViewModel Danh sách đơn giao hàng</w:t>
      </w:r>
    </w:p>
    <w:p w14:paraId="218BF985" w14:textId="5AFC5A7B" w:rsidR="00172EF0" w:rsidRPr="00172EF0" w:rsidRDefault="007634B3" w:rsidP="00172EF0">
      <w:r>
        <w:rPr>
          <w:noProof/>
        </w:rPr>
        <w:lastRenderedPageBreak/>
        <w:drawing>
          <wp:inline distT="0" distB="0" distL="0" distR="0" wp14:anchorId="1E281367" wp14:editId="3417D38A">
            <wp:extent cx="3838575" cy="4371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L DonGiaoHa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77C9" w14:textId="37F2BD60" w:rsidR="00172EF0" w:rsidRDefault="00172EF0" w:rsidP="00AB4323">
      <w:pPr>
        <w:pStyle w:val="Caption"/>
      </w:pPr>
      <w:r>
        <w:t xml:space="preserve">ViewModel </w:t>
      </w:r>
      <w:r w:rsidR="00B22524">
        <w:t xml:space="preserve">xem </w:t>
      </w:r>
      <w:r w:rsidR="00F2684B">
        <w:t>chi tiết đơn giao hàng</w:t>
      </w:r>
    </w:p>
    <w:p w14:paraId="0F49C731" w14:textId="3819DF63" w:rsidR="00402E9D" w:rsidRPr="00402E9D" w:rsidRDefault="00BE1416" w:rsidP="00402E9D">
      <w:r>
        <w:rPr>
          <w:noProof/>
        </w:rPr>
        <w:lastRenderedPageBreak/>
        <w:drawing>
          <wp:inline distT="0" distB="0" distL="0" distR="0" wp14:anchorId="539BB49A" wp14:editId="72DA2E7D">
            <wp:extent cx="3820058" cy="3772426"/>
            <wp:effectExtent l="0" t="0" r="9525" b="0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0890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25D" w14:textId="487D733F" w:rsidR="00402E9D" w:rsidRPr="005B5B9B" w:rsidRDefault="00402E9D" w:rsidP="00AB4323">
      <w:pPr>
        <w:pStyle w:val="Caption"/>
        <w:rPr>
          <w:b/>
          <w:noProof/>
        </w:rPr>
      </w:pPr>
      <w:r>
        <w:t xml:space="preserve">ViewModel </w:t>
      </w:r>
      <w:r w:rsidR="00B22524">
        <w:t>tạo</w:t>
      </w:r>
      <w:r>
        <w:t xml:space="preserve"> đơn giao hàng</w:t>
      </w:r>
    </w:p>
    <w:p w14:paraId="073FB7F2" w14:textId="1B9FB892" w:rsidR="00172EF0" w:rsidRPr="00172EF0" w:rsidRDefault="00E1482A" w:rsidP="00172EF0">
      <w:r>
        <w:rPr>
          <w:noProof/>
        </w:rPr>
        <w:lastRenderedPageBreak/>
        <w:drawing>
          <wp:inline distT="0" distB="0" distL="0" distR="0" wp14:anchorId="5978876A" wp14:editId="6B1EF2F8">
            <wp:extent cx="2333951" cy="2819794"/>
            <wp:effectExtent l="0" t="0" r="9525" b="0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031A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7239" w14:textId="473DB4C9" w:rsidR="006D2F9C" w:rsidRDefault="006D2F9C" w:rsidP="00AB4323">
      <w:pPr>
        <w:pStyle w:val="Caption"/>
      </w:pPr>
      <w:r>
        <w:t>ViewModel tạo hóa đơn</w:t>
      </w:r>
    </w:p>
    <w:p w14:paraId="254D507F" w14:textId="147A7E0E" w:rsidR="00442B49" w:rsidRPr="00442B49" w:rsidRDefault="000E174D" w:rsidP="00442B49">
      <w:r>
        <w:rPr>
          <w:noProof/>
        </w:rPr>
        <w:lastRenderedPageBreak/>
        <w:drawing>
          <wp:inline distT="0" distB="0" distL="0" distR="0" wp14:anchorId="3A42939D" wp14:editId="36D6FB41">
            <wp:extent cx="2324424" cy="3153215"/>
            <wp:effectExtent l="0" t="0" r="0" b="9525"/>
            <wp:docPr id="27" name="Picture 2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0A4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953" w14:textId="472350C7" w:rsidR="00773A51" w:rsidRPr="005B5B9B" w:rsidRDefault="00773A51" w:rsidP="00AB4323">
      <w:pPr>
        <w:pStyle w:val="Caption"/>
        <w:rPr>
          <w:b/>
          <w:noProof/>
        </w:rPr>
      </w:pPr>
      <w:r>
        <w:t>ViewModel tạo phiếu công nợ</w:t>
      </w:r>
    </w:p>
    <w:p w14:paraId="2519E294" w14:textId="2FEE8AA6" w:rsidR="00773A51" w:rsidRPr="00773A51" w:rsidRDefault="00F14638" w:rsidP="00773A51">
      <w:r w:rsidRPr="00F14638">
        <w:t>3.7.2 Sơ đồ lớp chi tiết – Quản lý Giao hàng</w:t>
      </w:r>
    </w:p>
    <w:p w14:paraId="5B2BFF52" w14:textId="77777777" w:rsidR="0012184E" w:rsidRDefault="0012184E" w:rsidP="0012184E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GiaoHang</w:t>
      </w:r>
    </w:p>
    <w:p w14:paraId="41EEDF94" w14:textId="77777777" w:rsidR="0012184E" w:rsidRDefault="0012184E" w:rsidP="0012184E">
      <w:pPr>
        <w:pStyle w:val="TuNormal"/>
        <w:numPr>
          <w:ilvl w:val="0"/>
          <w:numId w:val="0"/>
        </w:numPr>
        <w:rPr>
          <w:b/>
        </w:rPr>
      </w:pPr>
      <w:r>
        <w:t xml:space="preserve">Mã số: </w:t>
      </w:r>
      <w:r w:rsidRPr="00504CF5">
        <w:rPr>
          <w:b/>
        </w:rPr>
        <w:t>DCLS_</w:t>
      </w:r>
      <w:r>
        <w:rPr>
          <w:b/>
        </w:rPr>
        <w:t>DonGiaoHang</w:t>
      </w:r>
    </w:p>
    <w:p w14:paraId="04041519" w14:textId="77777777" w:rsidR="0012184E" w:rsidRDefault="0012184E" w:rsidP="0012184E">
      <w:pPr>
        <w:pStyle w:val="TuNormal"/>
        <w:numPr>
          <w:ilvl w:val="0"/>
          <w:numId w:val="0"/>
        </w:numPr>
        <w:rPr>
          <w:noProof/>
        </w:rPr>
      </w:pPr>
      <w:r>
        <w:t xml:space="preserve">Tham chiếu: </w:t>
      </w:r>
      <w:r w:rsidRPr="00504CF5">
        <w:t>[FR-01] UCCN-33, UCCN-34, UCCN-35, UCCN-39, CLS_25</w:t>
      </w:r>
    </w:p>
    <w:p w14:paraId="2BAA1BE0" w14:textId="30103A4D" w:rsidR="0012184E" w:rsidRDefault="0012184E" w:rsidP="0012184E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21A52D" wp14:editId="161BE0CF">
                <wp:simplePos x="0" y="0"/>
                <wp:positionH relativeFrom="margin">
                  <wp:posOffset>1517015</wp:posOffset>
                </wp:positionH>
                <wp:positionV relativeFrom="paragraph">
                  <wp:posOffset>2801620</wp:posOffset>
                </wp:positionV>
                <wp:extent cx="3830594" cy="34599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594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4299" w14:textId="77777777" w:rsidR="0012184E" w:rsidRDefault="0012184E" w:rsidP="00AB4323">
                            <w:pPr>
                              <w:pStyle w:val="Caption"/>
                            </w:pPr>
                            <w:r>
                              <w:t xml:space="preserve">Hình </w:t>
                            </w:r>
                            <w:r w:rsidR="00870324">
                              <w:fldChar w:fldCharType="begin"/>
                            </w:r>
                            <w:r w:rsidR="00870324">
                              <w:instrText xml:space="preserve"> SEQ Hình \* ARABIC </w:instrText>
                            </w:r>
                            <w:r w:rsidR="008703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 w:rsidR="008703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iến trúc chi tiết quản lý Đơn giao hàng</w:t>
                            </w:r>
                          </w:p>
                          <w:p w14:paraId="3546CD43" w14:textId="77777777" w:rsidR="0012184E" w:rsidRDefault="0012184E" w:rsidP="00AB4323">
                            <w:pPr>
                              <w:pStyle w:val="Caption"/>
                            </w:pPr>
                            <w:r>
                              <w:t>hàng</w:t>
                            </w:r>
                          </w:p>
                          <w:p w14:paraId="783D498B" w14:textId="77777777" w:rsidR="0012184E" w:rsidRDefault="0012184E" w:rsidP="00AB432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A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45pt;margin-top:220.6pt;width:301.6pt;height: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" stroked="f">
                <v:textbox>
                  <w:txbxContent>
                    <w:p w14:paraId="6F4B4299" w14:textId="77777777" w:rsidR="0012184E" w:rsidRDefault="0012184E" w:rsidP="00AB4323">
                      <w:pPr>
                        <w:pStyle w:val="Caption"/>
                      </w:pPr>
                      <w:r>
                        <w:t xml:space="preserve">Hình </w:t>
                      </w:r>
                      <w:r w:rsidR="00870324">
                        <w:fldChar w:fldCharType="begin"/>
                      </w:r>
                      <w:r w:rsidR="00870324">
                        <w:instrText xml:space="preserve"> SEQ Hình \* ARABIC </w:instrText>
                      </w:r>
                      <w:r w:rsidR="00870324"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 w:rsidR="00870324">
                        <w:rPr>
                          <w:noProof/>
                        </w:rPr>
                        <w:fldChar w:fldCharType="end"/>
                      </w:r>
                      <w:r>
                        <w:t xml:space="preserve"> Kiến trúc chi tiết quản lý Đơn giao hàng</w:t>
                      </w:r>
                    </w:p>
                    <w:p w14:paraId="3546CD43" w14:textId="77777777" w:rsidR="0012184E" w:rsidRDefault="0012184E" w:rsidP="00AB4323">
                      <w:pPr>
                        <w:pStyle w:val="Caption"/>
                      </w:pPr>
                      <w:r>
                        <w:t>hàng</w:t>
                      </w:r>
                    </w:p>
                    <w:p w14:paraId="783D498B" w14:textId="77777777" w:rsidR="0012184E" w:rsidRDefault="0012184E" w:rsidP="00AB4323">
                      <w:pPr>
                        <w:pStyle w:val="Captio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BFF65" wp14:editId="54C87124">
            <wp:extent cx="8229600" cy="4006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L DonGiaoHa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844" w14:textId="40FDAF3D" w:rsidR="0012184E" w:rsidRDefault="0012184E" w:rsidP="0012184E">
      <w:pPr>
        <w:spacing w:after="0"/>
        <w:jc w:val="both"/>
        <w:rPr>
          <w:b/>
        </w:rPr>
      </w:pPr>
      <w:r>
        <w:t xml:space="preserve">Mã số: </w:t>
      </w:r>
      <w:r>
        <w:rPr>
          <w:b/>
        </w:rPr>
        <w:t>DCLS_PhieuCongNo</w:t>
      </w:r>
    </w:p>
    <w:p w14:paraId="62076503" w14:textId="49B496F6" w:rsidR="0012184E" w:rsidRDefault="0012184E" w:rsidP="0012184E">
      <w:pPr>
        <w:pStyle w:val="TuNormal"/>
        <w:numPr>
          <w:ilvl w:val="0"/>
          <w:numId w:val="0"/>
        </w:numPr>
        <w:spacing w:before="0"/>
        <w:rPr>
          <w:b/>
        </w:rPr>
      </w:pPr>
      <w:r>
        <w:t>Tham chiếu: [FRA-01] UCCN-37, CLS_03</w:t>
      </w:r>
    </w:p>
    <w:p w14:paraId="50BB1BE6" w14:textId="78E25955" w:rsidR="0012184E" w:rsidRDefault="0012184E" w:rsidP="0012184E">
      <w:pPr>
        <w:pStyle w:val="TuNormal"/>
        <w:keepNext/>
        <w:numPr>
          <w:ilvl w:val="0"/>
          <w:numId w:val="0"/>
        </w:numPr>
        <w:spacing w:before="0"/>
        <w:jc w:val="center"/>
      </w:pPr>
    </w:p>
    <w:p w14:paraId="352A3167" w14:textId="77777777" w:rsidR="0012184E" w:rsidRDefault="0012184E" w:rsidP="0012184E">
      <w:pPr>
        <w:tabs>
          <w:tab w:val="left" w:pos="4865"/>
        </w:tabs>
        <w:spacing w:after="0"/>
        <w:jc w:val="both"/>
      </w:pPr>
    </w:p>
    <w:p w14:paraId="2EB61702" w14:textId="1E8A0A71" w:rsidR="0012184E" w:rsidRDefault="00120219" w:rsidP="0012184E">
      <w:pPr>
        <w:spacing w:after="0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A5FA8" wp14:editId="0751A75B">
                <wp:simplePos x="0" y="0"/>
                <wp:positionH relativeFrom="margin">
                  <wp:posOffset>799465</wp:posOffset>
                </wp:positionH>
                <wp:positionV relativeFrom="paragraph">
                  <wp:posOffset>2200910</wp:posOffset>
                </wp:positionV>
                <wp:extent cx="3830594" cy="34599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594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6144" w14:textId="77777777" w:rsidR="0012184E" w:rsidRPr="001A2AE7" w:rsidRDefault="0012184E" w:rsidP="00AB4323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>
                              <w:t xml:space="preserve">Hình </w:t>
                            </w:r>
                            <w:r w:rsidR="00870324">
                              <w:fldChar w:fldCharType="begin"/>
                            </w:r>
                            <w:r w:rsidR="00870324">
                              <w:instrText xml:space="preserve"> SEQ Hình \* ARABIC </w:instrText>
                            </w:r>
                            <w:r w:rsidR="008703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 w:rsidR="008703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iến trúc chi tiết Phiếu công nợ</w:t>
                            </w:r>
                          </w:p>
                          <w:p w14:paraId="1B0F4CA4" w14:textId="77777777" w:rsidR="0012184E" w:rsidRDefault="0012184E" w:rsidP="00AB4323">
                            <w:pPr>
                              <w:pStyle w:val="Caption"/>
                            </w:pPr>
                            <w:r>
                              <w:t>hàng</w:t>
                            </w:r>
                          </w:p>
                          <w:p w14:paraId="34FBE860" w14:textId="77777777" w:rsidR="0012184E" w:rsidRDefault="0012184E" w:rsidP="00AB432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FA8" id="_x0000_s1027" type="#_x0000_t202" style="position:absolute;left:0;text-align:left;margin-left:62.95pt;margin-top:173.3pt;width:301.6pt;height:2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/bJAIAACQ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" stroked="f">
                <v:textbox>
                  <w:txbxContent>
                    <w:p w14:paraId="623B6144" w14:textId="77777777" w:rsidR="0012184E" w:rsidRPr="001A2AE7" w:rsidRDefault="0012184E" w:rsidP="00AB4323">
                      <w:pPr>
                        <w:pStyle w:val="Caption"/>
                        <w:rPr>
                          <w:b/>
                        </w:rPr>
                      </w:pPr>
                      <w:r>
                        <w:t xml:space="preserve">Hình </w:t>
                      </w:r>
                      <w:r w:rsidR="00870324">
                        <w:fldChar w:fldCharType="begin"/>
                      </w:r>
                      <w:r w:rsidR="00870324">
                        <w:instrText xml:space="preserve"> SEQ Hình \* ARABIC </w:instrText>
                      </w:r>
                      <w:r w:rsidR="00870324"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 w:rsidR="00870324">
                        <w:rPr>
                          <w:noProof/>
                        </w:rPr>
                        <w:fldChar w:fldCharType="end"/>
                      </w:r>
                      <w:r>
                        <w:t>: Kiến trúc chi tiết Phiếu công nợ</w:t>
                      </w:r>
                    </w:p>
                    <w:p w14:paraId="1B0F4CA4" w14:textId="77777777" w:rsidR="0012184E" w:rsidRDefault="0012184E" w:rsidP="00AB4323">
                      <w:pPr>
                        <w:pStyle w:val="Caption"/>
                      </w:pPr>
                      <w:r>
                        <w:t>hàng</w:t>
                      </w:r>
                    </w:p>
                    <w:p w14:paraId="34FBE860" w14:textId="77777777" w:rsidR="0012184E" w:rsidRDefault="0012184E" w:rsidP="00AB4323">
                      <w:pPr>
                        <w:pStyle w:val="Captio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65CF71" wp14:editId="5779601F">
            <wp:extent cx="8229600" cy="2449195"/>
            <wp:effectExtent l="0" t="0" r="0" b="8255"/>
            <wp:docPr id="33" name="Picture 3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0EF3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84E" w:rsidRPr="0027341B">
        <w:br w:type="column"/>
      </w:r>
      <w:r w:rsidR="0012184E">
        <w:lastRenderedPageBreak/>
        <w:t xml:space="preserve">Mã số: </w:t>
      </w:r>
      <w:r w:rsidR="0012184E" w:rsidRPr="003843D3">
        <w:rPr>
          <w:b/>
        </w:rPr>
        <w:t>DCLS_</w:t>
      </w:r>
      <w:r w:rsidR="0012184E">
        <w:rPr>
          <w:b/>
        </w:rPr>
        <w:t>CT_GiaoHang</w:t>
      </w:r>
    </w:p>
    <w:p w14:paraId="1A9D725C" w14:textId="659B3C88" w:rsidR="0012184E" w:rsidRDefault="0012184E" w:rsidP="0012184E">
      <w:pPr>
        <w:rPr>
          <w:noProof/>
        </w:rPr>
      </w:pPr>
      <w:r>
        <w:rPr>
          <w:rFonts w:cs="Times New Roman"/>
          <w:szCs w:val="26"/>
        </w:rPr>
        <w:t xml:space="preserve">Tham chiếu: </w:t>
      </w:r>
      <w:r>
        <w:t>[</w:t>
      </w:r>
      <w:r w:rsidRPr="003843D3">
        <w:rPr>
          <w:noProof/>
        </w:rPr>
        <w:t>[FR-01] UCCN-33, CLS_27</w:t>
      </w:r>
    </w:p>
    <w:p w14:paraId="550DA9A8" w14:textId="6AEC5BF0" w:rsidR="008954AA" w:rsidRDefault="00EB4B2A" w:rsidP="001218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536B4" wp14:editId="1B147F22">
                <wp:simplePos x="0" y="0"/>
                <wp:positionH relativeFrom="margin">
                  <wp:posOffset>1889760</wp:posOffset>
                </wp:positionH>
                <wp:positionV relativeFrom="paragraph">
                  <wp:posOffset>2058670</wp:posOffset>
                </wp:positionV>
                <wp:extent cx="2360930" cy="345990"/>
                <wp:effectExtent l="0" t="0" r="381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871B" w14:textId="77777777" w:rsidR="0012184E" w:rsidRDefault="0012184E" w:rsidP="00AB4323">
                            <w:pPr>
                              <w:pStyle w:val="Caption"/>
                            </w:pPr>
                            <w:r>
                              <w:t xml:space="preserve">Hình </w:t>
                            </w:r>
                            <w:r w:rsidR="00870324">
                              <w:fldChar w:fldCharType="begin"/>
                            </w:r>
                            <w:r w:rsidR="00870324">
                              <w:instrText xml:space="preserve"> SEQ Hình \* ARABIC </w:instrText>
                            </w:r>
                            <w:r w:rsidR="008703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 w:rsidR="008703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iến trúc chi tiết quản lý Chi tiết giao hàng</w:t>
                            </w:r>
                          </w:p>
                          <w:p w14:paraId="5F2FD945" w14:textId="77777777" w:rsidR="0012184E" w:rsidRDefault="0012184E" w:rsidP="00AB432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36B4" id="_x0000_s1028" type="#_x0000_t202" style="position:absolute;left:0;text-align:left;margin-left:148.8pt;margin-top:162.1pt;width:185.9pt;height:2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X9IwIAACQ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" stroked="f">
                <v:textbox>
                  <w:txbxContent>
                    <w:p w14:paraId="2934871B" w14:textId="77777777" w:rsidR="0012184E" w:rsidRDefault="0012184E" w:rsidP="00AB4323">
                      <w:pPr>
                        <w:pStyle w:val="Caption"/>
                      </w:pPr>
                      <w:r>
                        <w:t xml:space="preserve">Hình </w:t>
                      </w:r>
                      <w:r w:rsidR="00870324">
                        <w:fldChar w:fldCharType="begin"/>
                      </w:r>
                      <w:r w:rsidR="00870324">
                        <w:instrText xml:space="preserve"> SEQ Hình \* ARABIC </w:instrText>
                      </w:r>
                      <w:r w:rsidR="00870324"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 w:rsidR="00870324">
                        <w:rPr>
                          <w:noProof/>
                        </w:rPr>
                        <w:fldChar w:fldCharType="end"/>
                      </w:r>
                      <w:r>
                        <w:t xml:space="preserve"> Kiến trúc chi tiết quản lý Chi tiết giao hàng</w:t>
                      </w:r>
                    </w:p>
                    <w:p w14:paraId="5F2FD945" w14:textId="77777777" w:rsidR="0012184E" w:rsidRDefault="0012184E" w:rsidP="00AB4323">
                      <w:pPr>
                        <w:pStyle w:val="Captio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>
        <w:rPr>
          <w:noProof/>
        </w:rPr>
        <w:drawing>
          <wp:inline distT="0" distB="0" distL="0" distR="0" wp14:anchorId="352C20C5" wp14:editId="374AD45E">
            <wp:extent cx="7449590" cy="2524477"/>
            <wp:effectExtent l="0" t="0" r="0" b="9525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0EC1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5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A94" w14:textId="22928B07" w:rsidR="008954AA" w:rsidRDefault="008954AA" w:rsidP="008954AA">
      <w:pPr>
        <w:jc w:val="center"/>
      </w:pPr>
    </w:p>
    <w:p w14:paraId="12805CEC" w14:textId="08327F0E" w:rsidR="0012184E" w:rsidRPr="00F648B4" w:rsidRDefault="0012184E" w:rsidP="00AB4323">
      <w:pPr>
        <w:pStyle w:val="Caption"/>
      </w:pPr>
      <w:r>
        <w:t xml:space="preserve">Mã số: </w:t>
      </w:r>
      <w:r w:rsidRPr="008954AA">
        <w:rPr>
          <w:b/>
        </w:rPr>
        <w:t>DCLS_HoaDon</w:t>
      </w:r>
    </w:p>
    <w:p w14:paraId="61797245" w14:textId="1C363E01" w:rsidR="0012184E" w:rsidRDefault="0012184E" w:rsidP="0012184E">
      <w:pPr>
        <w:pStyle w:val="TuNormal"/>
        <w:numPr>
          <w:ilvl w:val="0"/>
          <w:numId w:val="0"/>
        </w:numPr>
        <w:spacing w:before="0"/>
      </w:pPr>
      <w:r>
        <w:t xml:space="preserve">Tham chiếu: </w:t>
      </w:r>
      <w:r w:rsidRPr="00585278">
        <w:t>[FR-01] UCCN-36, CSL_26</w:t>
      </w:r>
    </w:p>
    <w:p w14:paraId="67F5648F" w14:textId="750D376B" w:rsidR="00AB4323" w:rsidRPr="00B07684" w:rsidRDefault="00AB4323" w:rsidP="0012184E">
      <w:pPr>
        <w:pStyle w:val="TuNormal"/>
        <w:numPr>
          <w:ilvl w:val="0"/>
          <w:numId w:val="0"/>
        </w:numPr>
        <w:spacing w:before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185B0" wp14:editId="35C2F8A0">
                <wp:simplePos x="0" y="0"/>
                <wp:positionH relativeFrom="margin">
                  <wp:posOffset>1600200</wp:posOffset>
                </wp:positionH>
                <wp:positionV relativeFrom="paragraph">
                  <wp:posOffset>2805430</wp:posOffset>
                </wp:positionV>
                <wp:extent cx="2360930" cy="345990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7063" w14:textId="249BA9B0" w:rsidR="00AB4323" w:rsidRDefault="00AB4323" w:rsidP="00AB4323">
                            <w:pPr>
                              <w:pStyle w:val="Caption"/>
                            </w:pPr>
                            <w:r>
                              <w:t>Hình 52 Kiến trúc chi tiết quản lý Chi tiết giao hàng</w:t>
                            </w:r>
                          </w:p>
                          <w:p w14:paraId="52924654" w14:textId="77777777" w:rsidR="00AB4323" w:rsidRDefault="00AB4323" w:rsidP="00AB432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85B0" id="_x0000_s1029" type="#_x0000_t202" style="position:absolute;margin-left:126pt;margin-top:220.9pt;width:185.9pt;height:27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bYIwIAACM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" stroked="f">
                <v:textbox>
                  <w:txbxContent>
                    <w:p w14:paraId="3A867063" w14:textId="249BA9B0" w:rsidR="00AB4323" w:rsidRDefault="00AB4323" w:rsidP="00AB4323">
                      <w:pPr>
                        <w:pStyle w:val="Caption"/>
                      </w:pPr>
                      <w:r>
                        <w:t>Hình 52 Kiến trúc chi tiết quản lý Chi tiết giao hàng</w:t>
                      </w:r>
                    </w:p>
                    <w:p w14:paraId="52924654" w14:textId="77777777" w:rsidR="00AB4323" w:rsidRDefault="00AB4323" w:rsidP="00AB4323">
                      <w:pPr>
                        <w:pStyle w:val="Captio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C0E8B" wp14:editId="5A36EA19">
            <wp:extent cx="7706801" cy="3258005"/>
            <wp:effectExtent l="0" t="0" r="8890" b="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055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AA7" w14:textId="43851CED" w:rsidR="00EC5C16" w:rsidRDefault="007622A4" w:rsidP="00A356DB">
      <w:r>
        <w:t xml:space="preserve">4.7.1 </w:t>
      </w:r>
      <w:r w:rsidR="00B04443">
        <w:t>màn hình danh sách đơn giao hàng</w:t>
      </w:r>
    </w:p>
    <w:p w14:paraId="64B38E5B" w14:textId="22CF482B" w:rsidR="00B04443" w:rsidRPr="00EC5C16" w:rsidRDefault="00753F64" w:rsidP="00A356DB">
      <w:r>
        <w:rPr>
          <w:noProof/>
        </w:rPr>
        <w:lastRenderedPageBreak/>
        <w:drawing>
          <wp:inline distT="0" distB="0" distL="0" distR="0" wp14:anchorId="0510532C" wp14:editId="6E7AA583">
            <wp:extent cx="8229600" cy="5014595"/>
            <wp:effectExtent l="0" t="0" r="0" b="0"/>
            <wp:docPr id="34" name="Picture 3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09D0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0A5C" w14:textId="77777777" w:rsidR="0001148D" w:rsidRPr="001E5EB1" w:rsidRDefault="0001148D" w:rsidP="0001148D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01148D" w:rsidRPr="00CC1E86" w14:paraId="1B41860C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372E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lastRenderedPageBreak/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90D4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DE2E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Mô tả</w:t>
            </w:r>
          </w:p>
        </w:tc>
      </w:tr>
      <w:tr w:rsidR="0001148D" w:rsidRPr="00CC1E86" w14:paraId="59BCCF28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D3C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D73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38C6" w14:textId="77777777" w:rsidR="0001148D" w:rsidRPr="00CC1E86" w:rsidRDefault="0001148D" w:rsidP="0001148D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các tiêu chí tìm kiếm</w:t>
            </w:r>
          </w:p>
        </w:tc>
      </w:tr>
      <w:tr w:rsidR="0001148D" w:rsidRPr="00CC1E86" w14:paraId="675B9293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975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74E0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60E9" w14:textId="77777777" w:rsidR="0001148D" w:rsidRPr="00CC1E86" w:rsidRDefault="0001148D" w:rsidP="0001148D">
            <w:pPr>
              <w:spacing w:before="0" w:after="0"/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tìm kiếm</w:t>
            </w:r>
          </w:p>
        </w:tc>
      </w:tr>
      <w:tr w:rsidR="0001148D" w:rsidRPr="00CC1E86" w14:paraId="1EAA6ABF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9A1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25D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190" w14:textId="77777777" w:rsidR="0001148D" w:rsidRPr="00CC1E86" w:rsidRDefault="0001148D" w:rsidP="0001148D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hiển thị các danh sách đơn giao hàng sau tìm kiếm</w:t>
            </w:r>
          </w:p>
        </w:tc>
      </w:tr>
      <w:tr w:rsidR="0001148D" w:rsidRPr="00CC1E86" w14:paraId="35D74CBB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52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371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EF5" w14:textId="77777777" w:rsidR="0001148D" w:rsidRPr="00CC1E86" w:rsidRDefault="0001148D" w:rsidP="0001148D">
            <w:pPr>
              <w:spacing w:before="0" w:after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xem chi tiết giao hàng</w:t>
            </w:r>
          </w:p>
        </w:tc>
      </w:tr>
      <w:tr w:rsidR="0001148D" w:rsidRPr="00CC1E86" w14:paraId="41418A4D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F9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D3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273" w14:textId="77777777" w:rsidR="0001148D" w:rsidRPr="00CC1E86" w:rsidRDefault="0001148D" w:rsidP="0001148D">
            <w:pPr>
              <w:spacing w:before="0" w:after="0"/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lập hóa đơn</w:t>
            </w:r>
          </w:p>
        </w:tc>
      </w:tr>
      <w:tr w:rsidR="0001148D" w:rsidRPr="00CC1E86" w14:paraId="027A4AEF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927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861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4B6" w14:textId="77777777" w:rsidR="0001148D" w:rsidRPr="00CC1E86" w:rsidRDefault="0001148D" w:rsidP="0001148D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Phân trang để xử lý khi có nhiều đơn giao hàng</w:t>
            </w:r>
          </w:p>
        </w:tc>
      </w:tr>
    </w:tbl>
    <w:p w14:paraId="2E6ADC93" w14:textId="6DC9FE68" w:rsidR="00753F64" w:rsidRDefault="000E4E73" w:rsidP="00A356DB">
      <w:r>
        <w:t>4.7.2 Màn hình lập đơn giao hàng</w:t>
      </w:r>
    </w:p>
    <w:p w14:paraId="7931D251" w14:textId="3C78547F" w:rsidR="008832A0" w:rsidRDefault="00233E78" w:rsidP="00A356DB">
      <w:r>
        <w:rPr>
          <w:noProof/>
        </w:rPr>
        <w:lastRenderedPageBreak/>
        <w:drawing>
          <wp:inline distT="0" distB="0" distL="0" distR="0" wp14:anchorId="6F4E5C02" wp14:editId="50CBBE63">
            <wp:extent cx="8158480" cy="5943600"/>
            <wp:effectExtent l="0" t="0" r="0" b="0"/>
            <wp:docPr id="35" name="Picture 3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704D7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4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C312" w14:textId="1E1A00D7" w:rsidR="00192C3E" w:rsidRDefault="00192C3E" w:rsidP="00A356DB">
      <w:r w:rsidRPr="00192C3E">
        <w:lastRenderedPageBreak/>
        <w:t>4.7.3</w:t>
      </w:r>
      <w:r w:rsidRPr="00192C3E">
        <w:tab/>
        <w:t>Màn hình Xem chi tiết giao hàng trước khi xác nhận đơn giao hàng</w:t>
      </w:r>
    </w:p>
    <w:p w14:paraId="669EEB48" w14:textId="4618E1C2" w:rsidR="006E2592" w:rsidRDefault="004645D5" w:rsidP="00A356DB">
      <w:r>
        <w:rPr>
          <w:noProof/>
        </w:rPr>
        <w:lastRenderedPageBreak/>
        <w:drawing>
          <wp:inline distT="0" distB="0" distL="0" distR="0" wp14:anchorId="439999CE" wp14:editId="327EBB30">
            <wp:extent cx="7667625" cy="5943600"/>
            <wp:effectExtent l="0" t="0" r="9525" b="0"/>
            <wp:docPr id="36" name="Picture 3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0CBF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4E08" w14:textId="4830C61E" w:rsidR="004645D5" w:rsidRDefault="00E0427B" w:rsidP="00A356DB">
      <w:r w:rsidRPr="00E0427B">
        <w:lastRenderedPageBreak/>
        <w:t>4.7.4</w:t>
      </w:r>
      <w:r w:rsidRPr="00E0427B">
        <w:tab/>
        <w:t xml:space="preserve">Màn hình Xem chi tiết sau khi </w:t>
      </w:r>
      <w:r w:rsidR="00F00260">
        <w:t>cập nhật đã giao</w:t>
      </w:r>
    </w:p>
    <w:p w14:paraId="122D4E9C" w14:textId="3281E4EB" w:rsidR="00F00260" w:rsidRDefault="00BA6020" w:rsidP="00A356DB">
      <w:r>
        <w:rPr>
          <w:noProof/>
        </w:rPr>
        <w:lastRenderedPageBreak/>
        <w:drawing>
          <wp:inline distT="0" distB="0" distL="0" distR="0" wp14:anchorId="3C37E669" wp14:editId="569DE8E6">
            <wp:extent cx="7740650" cy="5943600"/>
            <wp:effectExtent l="0" t="0" r="0" b="0"/>
            <wp:docPr id="38" name="Picture 3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08D3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18CE" w14:textId="51ED7047" w:rsidR="009C1A97" w:rsidRDefault="000609C4" w:rsidP="00A356DB">
      <w:r>
        <w:lastRenderedPageBreak/>
        <w:t xml:space="preserve">4.7.5 </w:t>
      </w:r>
      <w:r w:rsidR="0088704F">
        <w:t>Màn hình lập hóa đơn</w:t>
      </w:r>
    </w:p>
    <w:p w14:paraId="1CF946CF" w14:textId="5F8F1D05" w:rsidR="0088704F" w:rsidRDefault="00095B21" w:rsidP="00A356DB">
      <w:r>
        <w:rPr>
          <w:noProof/>
        </w:rPr>
        <w:drawing>
          <wp:inline distT="0" distB="0" distL="0" distR="0" wp14:anchorId="10593C6F" wp14:editId="2A01EEA2">
            <wp:extent cx="6658904" cy="3172268"/>
            <wp:effectExtent l="0" t="0" r="0" b="9525"/>
            <wp:docPr id="42" name="Picture 4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0754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70A" w14:textId="77777777" w:rsidR="00AA3BE7" w:rsidRPr="001723E8" w:rsidRDefault="00AA3BE7" w:rsidP="00AA3BE7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996"/>
      </w:tblGrid>
      <w:tr w:rsidR="00AA3BE7" w:rsidRPr="00F95A94" w14:paraId="4C1A932C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601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972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F3E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AA3BE7" w:rsidRPr="00F95A94" w14:paraId="52941566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DAEC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64B4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267A" w14:textId="77777777" w:rsidR="00AA3BE7" w:rsidRPr="00F95A94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hóa đơn </w:t>
            </w:r>
          </w:p>
        </w:tc>
      </w:tr>
      <w:tr w:rsidR="00AA3BE7" w:rsidRPr="00F95A94" w14:paraId="609DFDA2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C64B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5B9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A92D" w14:textId="77777777" w:rsidR="00AA3BE7" w:rsidRPr="00F95A94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hóa đơn vào cơ sở dữ liệu</w:t>
            </w:r>
          </w:p>
        </w:tc>
      </w:tr>
      <w:tr w:rsidR="00AA3BE7" w:rsidRPr="00F95A94" w14:paraId="1A5DA850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0C42" w14:textId="160ECBF3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0AD" w14:textId="50B2D64F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861" w14:textId="28B516FD" w:rsidR="00AA3BE7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màn hình thanh toán công nợ</w:t>
            </w:r>
          </w:p>
        </w:tc>
      </w:tr>
      <w:tr w:rsidR="00AA3BE7" w:rsidRPr="00F95A94" w14:paraId="77F35F19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B56" w14:textId="181E0BAD" w:rsidR="00AA3BE7" w:rsidRPr="00F95A94" w:rsidRDefault="00D9060A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2E8" w14:textId="0EACB49A" w:rsidR="00AA3BE7" w:rsidRPr="00F95A94" w:rsidRDefault="00D9060A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EC2" w14:textId="77777777" w:rsidR="00AA3BE7" w:rsidRPr="00F95A94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các thao tác trên trang này, quay về trang tìm kiếm đơn giao hàng</w:t>
            </w:r>
          </w:p>
        </w:tc>
      </w:tr>
    </w:tbl>
    <w:p w14:paraId="562691BA" w14:textId="1FF5C699" w:rsidR="00953984" w:rsidRDefault="00953984" w:rsidP="00A356DB"/>
    <w:p w14:paraId="32D09DE5" w14:textId="41C4E4CE" w:rsidR="00AA3BE7" w:rsidRDefault="00B22CCD" w:rsidP="00A356DB">
      <w:r>
        <w:t>4.7.6 Màn hình thanh toán công nợ</w:t>
      </w:r>
    </w:p>
    <w:p w14:paraId="398A8A47" w14:textId="65EB7124" w:rsidR="00A93B4D" w:rsidRDefault="00D53D43" w:rsidP="00A356DB">
      <w:r>
        <w:rPr>
          <w:noProof/>
        </w:rPr>
        <w:drawing>
          <wp:inline distT="0" distB="0" distL="0" distR="0" wp14:anchorId="14605EA7" wp14:editId="4695A1E2">
            <wp:extent cx="6973273" cy="3324689"/>
            <wp:effectExtent l="0" t="0" r="0" b="9525"/>
            <wp:docPr id="41" name="Picture 4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0EA1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514C" w14:textId="77777777" w:rsidR="00D53D43" w:rsidRPr="001723E8" w:rsidRDefault="00D53D43" w:rsidP="00D53D43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996"/>
      </w:tblGrid>
      <w:tr w:rsidR="00D53D43" w:rsidRPr="00F95A94" w14:paraId="28C66387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707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E0A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1145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D53D43" w:rsidRPr="00F95A94" w14:paraId="1C2E69C8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541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95D5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056" w14:textId="77777777" w:rsidR="00D53D43" w:rsidRPr="00F95A94" w:rsidRDefault="00D53D43" w:rsidP="00FE0861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hóa đơn </w:t>
            </w:r>
          </w:p>
        </w:tc>
      </w:tr>
      <w:tr w:rsidR="00D53D43" w:rsidRPr="00F95A94" w14:paraId="52E6E62B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DEC5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FF7D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22AD" w14:textId="77777777" w:rsidR="00D53D43" w:rsidRPr="00F95A94" w:rsidRDefault="00D53D43" w:rsidP="00FE0861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hóa đơn vào cơ sở dữ liệu</w:t>
            </w:r>
          </w:p>
        </w:tc>
      </w:tr>
      <w:tr w:rsidR="00D53D43" w:rsidRPr="00F95A94" w14:paraId="57AB4CB3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206" w14:textId="5FDC3A3D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12E" w14:textId="56938082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2BF" w14:textId="77777777" w:rsidR="00D53D43" w:rsidRPr="00F95A94" w:rsidRDefault="00D53D43" w:rsidP="00FE0861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các thao tác trên trang này, quay về trang tìm kiếm đơn giao hàng</w:t>
            </w:r>
          </w:p>
        </w:tc>
      </w:tr>
    </w:tbl>
    <w:p w14:paraId="5ABE7D34" w14:textId="7E639A8B" w:rsidR="00A93B4D" w:rsidRDefault="00C901AA" w:rsidP="00A356DB">
      <w:r>
        <w:t>5 Luồng xử lý chức năng</w:t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CE0CA4" w:rsidRPr="00A9342D" w14:paraId="2BB830C3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43E6A71C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14:paraId="02A5BFB5" w14:textId="77777777" w:rsidR="00CE0CA4" w:rsidRPr="00A9342D" w:rsidRDefault="00CE0CA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32</w:t>
            </w:r>
          </w:p>
        </w:tc>
      </w:tr>
      <w:tr w:rsidR="00CE0CA4" w:rsidRPr="00A9342D" w14:paraId="2474FC40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5433708C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14:paraId="5471952F" w14:textId="77777777" w:rsidR="00CE0CA4" w:rsidRPr="00A9342D" w:rsidRDefault="00CE0CA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5</w:t>
            </w:r>
          </w:p>
        </w:tc>
      </w:tr>
      <w:tr w:rsidR="00CE0CA4" w:rsidRPr="00A9342D" w14:paraId="277EBF04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36FDE45D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14:paraId="452E97B4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đơn giao hàng</w:t>
            </w:r>
          </w:p>
        </w:tc>
      </w:tr>
      <w:tr w:rsidR="00CE0CA4" w:rsidRPr="00A9342D" w14:paraId="552BE82C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4472C223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14:paraId="018E8FB6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Xác nhận đơn giao hàng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CE0CA4" w:rsidRPr="00A9342D" w14:paraId="3148EAD2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1076BC86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14:paraId="362B2C22" w14:textId="2920B194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6495414" wp14:editId="4F1C26CD">
                  <wp:extent cx="6835140" cy="3488690"/>
                  <wp:effectExtent l="0" t="0" r="3810" b="0"/>
                  <wp:docPr id="1" name="Picture 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F4666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CB9E3" w14:textId="77777777" w:rsidR="00C901AA" w:rsidRDefault="00C901AA" w:rsidP="00A356DB"/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7A0284" w:rsidRPr="00A9342D" w14:paraId="7EF1E74B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4787F994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14:paraId="467E8645" w14:textId="77777777" w:rsidR="007A0284" w:rsidRPr="00A9342D" w:rsidRDefault="007A028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33</w:t>
            </w:r>
          </w:p>
        </w:tc>
      </w:tr>
      <w:tr w:rsidR="007A0284" w:rsidRPr="00A9342D" w14:paraId="51ACAC95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21432D79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14:paraId="29342CF0" w14:textId="77777777" w:rsidR="007A0284" w:rsidRPr="00A9342D" w:rsidRDefault="007A028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6</w:t>
            </w:r>
          </w:p>
        </w:tc>
      </w:tr>
      <w:tr w:rsidR="007A0284" w:rsidRPr="00A9342D" w14:paraId="2B6C0CF1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6865AF36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14:paraId="1FFF97B7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hóa đơn</w:t>
            </w:r>
          </w:p>
        </w:tc>
      </w:tr>
      <w:tr w:rsidR="007A0284" w:rsidRPr="00A9342D" w14:paraId="76D2BB1F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6B393BA3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14:paraId="0DB1BE00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Lập hóa đơn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7A0284" w:rsidRPr="00A9342D" w14:paraId="294F0F72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0D618C27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14:paraId="724A5941" w14:textId="5BB7C871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4918486" wp14:editId="46999F84">
                  <wp:extent cx="6835140" cy="592264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92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6C" w:rsidRPr="00A9342D" w14:paraId="67B44879" w14:textId="77777777" w:rsidTr="0079066C">
        <w:tc>
          <w:tcPr>
            <w:tcW w:w="1800" w:type="dxa"/>
          </w:tcPr>
          <w:p w14:paraId="0D64BB77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14:paraId="6C788C89" w14:textId="77777777" w:rsidR="0079066C" w:rsidRPr="00A9342D" w:rsidRDefault="0079066C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34</w:t>
            </w:r>
          </w:p>
        </w:tc>
      </w:tr>
      <w:tr w:rsidR="0079066C" w:rsidRPr="00A9342D" w14:paraId="22A1BD0D" w14:textId="77777777" w:rsidTr="0079066C">
        <w:tc>
          <w:tcPr>
            <w:tcW w:w="1800" w:type="dxa"/>
          </w:tcPr>
          <w:p w14:paraId="0A4D2898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14:paraId="4D1B1281" w14:textId="77777777" w:rsidR="0079066C" w:rsidRPr="00A9342D" w:rsidRDefault="0079066C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9</w:t>
            </w:r>
          </w:p>
        </w:tc>
      </w:tr>
      <w:tr w:rsidR="0079066C" w:rsidRPr="00A9342D" w14:paraId="4748A2E0" w14:textId="77777777" w:rsidTr="0079066C">
        <w:tc>
          <w:tcPr>
            <w:tcW w:w="1800" w:type="dxa"/>
          </w:tcPr>
          <w:p w14:paraId="31DE5B90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14:paraId="3A6B73DC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nhận tình trạng đơn hàng</w:t>
            </w:r>
          </w:p>
        </w:tc>
      </w:tr>
      <w:tr w:rsidR="0079066C" w:rsidRPr="00A9342D" w14:paraId="3BE7DAC8" w14:textId="77777777" w:rsidTr="0079066C">
        <w:tc>
          <w:tcPr>
            <w:tcW w:w="1800" w:type="dxa"/>
          </w:tcPr>
          <w:p w14:paraId="489D510D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14:paraId="563B4C38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Ghi nhận tình trạng đơn hàng,</w:t>
            </w:r>
            <w:r w:rsidRPr="00A9342D">
              <w:rPr>
                <w:sz w:val="26"/>
                <w:szCs w:val="26"/>
              </w:rPr>
              <w:t xml:space="preserve"> mô hình thể hiện tương tác với các thành phần khác trong hệ thống.</w:t>
            </w:r>
          </w:p>
        </w:tc>
      </w:tr>
      <w:tr w:rsidR="0079066C" w:rsidRPr="00A9342D" w14:paraId="4748B824" w14:textId="77777777" w:rsidTr="0079066C">
        <w:tc>
          <w:tcPr>
            <w:tcW w:w="1800" w:type="dxa"/>
          </w:tcPr>
          <w:p w14:paraId="48C10DB6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14:paraId="3137DDE7" w14:textId="0930D25F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103296E" wp14:editId="2D9184B4">
                  <wp:extent cx="6835140" cy="35344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quenc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6418B" w14:textId="77777777" w:rsidR="007A0284" w:rsidRDefault="007A0284" w:rsidP="00A356DB"/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3D0E4A" w14:paraId="11501CFE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5D399E" w14:textId="77777777" w:rsidR="003D0E4A" w:rsidRDefault="003D0E4A" w:rsidP="00041BE6">
            <w:pPr>
              <w:pStyle w:val="TuNormal"/>
              <w:numPr>
                <w:ilvl w:val="0"/>
                <w:numId w:val="0"/>
              </w:numPr>
            </w:pPr>
            <w:r>
              <w:lastRenderedPageBreak/>
              <w:t>Mã số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2C82" w14:textId="77777777" w:rsidR="003D0E4A" w:rsidRDefault="003D0E4A" w:rsidP="00041BE6">
            <w:pPr>
              <w:pStyle w:val="MyTable"/>
              <w:ind w:left="346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1</w:t>
            </w:r>
          </w:p>
        </w:tc>
      </w:tr>
      <w:tr w:rsidR="003D0E4A" w14:paraId="14E95C03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504BB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4636" w14:textId="5F60133B" w:rsidR="003D0E4A" w:rsidRDefault="003D0E4A" w:rsidP="00041BE6">
            <w:pPr>
              <w:pStyle w:val="MyTable"/>
              <w:ind w:left="346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>
              <w:rPr>
                <w:b/>
                <w:sz w:val="26"/>
                <w:szCs w:val="26"/>
              </w:rPr>
              <w:t>37</w:t>
            </w:r>
          </w:p>
        </w:tc>
      </w:tr>
      <w:tr w:rsidR="003D0E4A" w14:paraId="2308178F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BA320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9C4" w14:textId="3D78FE71" w:rsidR="003D0E4A" w:rsidRDefault="003D0E4A" w:rsidP="00041BE6">
            <w:pPr>
              <w:pStyle w:val="MyTable"/>
              <w:ind w:left="346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oán công nợ</w:t>
            </w:r>
          </w:p>
        </w:tc>
      </w:tr>
      <w:tr w:rsidR="003D0E4A" w14:paraId="0A3AE392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7C9D3F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AA0" w14:textId="02E0C297" w:rsidR="003D0E4A" w:rsidRDefault="002B1FFF" w:rsidP="00041BE6">
            <w:pPr>
              <w:pStyle w:val="MyTable"/>
              <w:ind w:left="346" w:hanging="360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>
              <w:rPr>
                <w:sz w:val="26"/>
                <w:szCs w:val="26"/>
              </w:rPr>
              <w:t>lập phiếu công nợ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3D0E4A" w14:paraId="4207AAF0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390A8B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A4E" w14:textId="3E91B02D" w:rsidR="003D0E4A" w:rsidRDefault="008A3E6C" w:rsidP="00041BE6">
            <w:pPr>
              <w:pStyle w:val="MyTable"/>
              <w:ind w:left="346" w:hanging="3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6208F01" wp14:editId="0F21C65C">
                  <wp:extent cx="6835140" cy="5941695"/>
                  <wp:effectExtent l="0" t="0" r="381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quenc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94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6870E" w14:textId="77777777" w:rsidR="007A0284" w:rsidRDefault="007A0284" w:rsidP="00A356DB"/>
    <w:p w14:paraId="2E018078" w14:textId="2ABD403F" w:rsidR="00924AA2" w:rsidRDefault="00A356DB" w:rsidP="00A356DB">
      <w:r w:rsidRPr="00A356DB">
        <w:t>6.17.1</w:t>
      </w:r>
      <w:r>
        <w:t xml:space="preserve"> </w:t>
      </w:r>
      <w:r w:rsidR="00EC5C16">
        <w:t>Phương thức AddDeliveryOrder(</w:t>
      </w:r>
      <w:r w:rsidR="00EC5C16" w:rsidRPr="0000068E">
        <w:t>DeliveryOrder</w:t>
      </w:r>
      <w:r w:rsidR="00EC5C16">
        <w:t xml:space="preserve"> dOrder)</w:t>
      </w:r>
      <w:bookmarkEnd w:id="0"/>
    </w:p>
    <w:tbl>
      <w:tblPr>
        <w:tblStyle w:val="TableGrid"/>
        <w:tblW w:w="124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0255"/>
      </w:tblGrid>
      <w:tr w:rsidR="00924AA2" w14:paraId="4496E0EB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AA396A" w14:textId="77777777" w:rsidR="00924AA2" w:rsidRDefault="00924AA2" w:rsidP="00A356DB">
            <w:r>
              <w:t>Mã số</w:t>
            </w:r>
          </w:p>
        </w:tc>
        <w:tc>
          <w:tcPr>
            <w:tcW w:w="10255" w:type="dxa"/>
            <w:vAlign w:val="center"/>
          </w:tcPr>
          <w:p w14:paraId="3F69455D" w14:textId="77777777" w:rsidR="00924AA2" w:rsidRPr="00E621F3" w:rsidRDefault="00924AA2" w:rsidP="00A356DB">
            <w:pPr>
              <w:rPr>
                <w:b/>
              </w:rPr>
            </w:pPr>
            <w:r>
              <w:rPr>
                <w:b/>
              </w:rPr>
              <w:t>ACDP-57</w:t>
            </w:r>
          </w:p>
        </w:tc>
      </w:tr>
      <w:tr w:rsidR="00924AA2" w14:paraId="4ED6D1D5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B3F72EE" w14:textId="77777777" w:rsidR="00924AA2" w:rsidRDefault="00924AA2" w:rsidP="00A356DB">
            <w:r>
              <w:t>Tham chiếu</w:t>
            </w:r>
          </w:p>
        </w:tc>
        <w:tc>
          <w:tcPr>
            <w:tcW w:w="10255" w:type="dxa"/>
            <w:vAlign w:val="center"/>
          </w:tcPr>
          <w:p w14:paraId="7C291350" w14:textId="77777777" w:rsidR="00924AA2" w:rsidRPr="00E621F3" w:rsidRDefault="00924AA2" w:rsidP="00A356DB">
            <w:pPr>
              <w:rPr>
                <w:b/>
              </w:rPr>
            </w:pPr>
            <w:r>
              <w:rPr>
                <w:b/>
              </w:rPr>
              <w:t>UCCN-33</w:t>
            </w:r>
          </w:p>
        </w:tc>
      </w:tr>
      <w:tr w:rsidR="00924AA2" w14:paraId="59B228F0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23CB644" w14:textId="77777777" w:rsidR="00924AA2" w:rsidRDefault="00924AA2" w:rsidP="00A356DB">
            <w:r>
              <w:t>Tên phương thức</w:t>
            </w:r>
          </w:p>
        </w:tc>
        <w:tc>
          <w:tcPr>
            <w:tcW w:w="10255" w:type="dxa"/>
            <w:vAlign w:val="center"/>
          </w:tcPr>
          <w:p w14:paraId="0E291909" w14:textId="77777777" w:rsidR="00924AA2" w:rsidRDefault="00924AA2" w:rsidP="00A356DB">
            <w:r>
              <w:t>AddDeliveryOrder()</w:t>
            </w:r>
          </w:p>
        </w:tc>
      </w:tr>
      <w:tr w:rsidR="00924AA2" w14:paraId="42102FCC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2D961A5" w14:textId="77777777" w:rsidR="00924AA2" w:rsidRDefault="00924AA2" w:rsidP="00A356DB">
            <w:r>
              <w:t>Mô tả</w:t>
            </w:r>
          </w:p>
        </w:tc>
        <w:tc>
          <w:tcPr>
            <w:tcW w:w="10255" w:type="dxa"/>
            <w:vAlign w:val="center"/>
          </w:tcPr>
          <w:p w14:paraId="0883C459" w14:textId="77777777" w:rsidR="00924AA2" w:rsidRDefault="00924AA2" w:rsidP="00A356DB">
            <w:r>
              <w:t>Chức năng lập đơn giao hàng mới</w:t>
            </w:r>
          </w:p>
        </w:tc>
      </w:tr>
      <w:tr w:rsidR="00924AA2" w14:paraId="0DA692BB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206780F" w14:textId="77777777" w:rsidR="00924AA2" w:rsidRDefault="00924AA2" w:rsidP="00A356DB">
            <w:r>
              <w:t>Tham số</w:t>
            </w:r>
          </w:p>
        </w:tc>
        <w:tc>
          <w:tcPr>
            <w:tcW w:w="10255" w:type="dxa"/>
            <w:vAlign w:val="center"/>
          </w:tcPr>
          <w:p w14:paraId="4D388DD9" w14:textId="77777777" w:rsidR="00924AA2" w:rsidRDefault="00924AA2" w:rsidP="00A356DB">
            <w:r>
              <w:t>dOrder</w:t>
            </w:r>
          </w:p>
        </w:tc>
      </w:tr>
      <w:tr w:rsidR="00924AA2" w14:paraId="3874E103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A57D2B2" w14:textId="77777777" w:rsidR="00924AA2" w:rsidRDefault="00924AA2" w:rsidP="00A356DB">
            <w:r>
              <w:t>Giá trị trả về</w:t>
            </w:r>
          </w:p>
        </w:tc>
        <w:tc>
          <w:tcPr>
            <w:tcW w:w="10255" w:type="dxa"/>
            <w:vAlign w:val="center"/>
          </w:tcPr>
          <w:p w14:paraId="263ACA70" w14:textId="77777777" w:rsidR="00924AA2" w:rsidRDefault="00924AA2" w:rsidP="00A356DB">
            <w:r>
              <w:t>Bool</w:t>
            </w:r>
          </w:p>
        </w:tc>
      </w:tr>
      <w:tr w:rsidR="00924AA2" w14:paraId="4FF84A33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6E8FE03" w14:textId="77777777" w:rsidR="00924AA2" w:rsidRDefault="00924AA2" w:rsidP="00A356DB">
            <w:r>
              <w:lastRenderedPageBreak/>
              <w:t>Thuật toán</w:t>
            </w:r>
          </w:p>
        </w:tc>
        <w:tc>
          <w:tcPr>
            <w:tcW w:w="10255" w:type="dxa"/>
            <w:vAlign w:val="center"/>
          </w:tcPr>
          <w:p w14:paraId="6365B5B2" w14:textId="09051FC9" w:rsidR="00924AA2" w:rsidRDefault="002E6D6F" w:rsidP="00A356DB">
            <w:r>
              <w:rPr>
                <w:noProof/>
              </w:rPr>
              <w:drawing>
                <wp:inline distT="0" distB="0" distL="0" distR="0" wp14:anchorId="24A12036" wp14:editId="62B54225">
                  <wp:extent cx="6374765" cy="2279015"/>
                  <wp:effectExtent l="0" t="0" r="6985" b="6985"/>
                  <wp:docPr id="16" name="Picture 1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70BDA8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3D4E9" w14:textId="7E4B069A" w:rsidR="004B2CE2" w:rsidRDefault="004B2CE2" w:rsidP="00A356DB"/>
    <w:p w14:paraId="58C07A72" w14:textId="76AA7D40" w:rsidR="004F2938" w:rsidRDefault="004F2938" w:rsidP="00A356DB">
      <w:r>
        <w:t>6.17.2 Phương thức UpdateDeliveryOrder(DeliveryOrder dOrder)</w:t>
      </w:r>
    </w:p>
    <w:tbl>
      <w:tblPr>
        <w:tblStyle w:val="TableGrid"/>
        <w:tblW w:w="1214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985"/>
      </w:tblGrid>
      <w:tr w:rsidR="004F2938" w14:paraId="2EE11ADB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B2657F4" w14:textId="77777777" w:rsidR="004F2938" w:rsidRDefault="004F2938" w:rsidP="00A356DB">
            <w:r>
              <w:t>Mã số</w:t>
            </w:r>
          </w:p>
        </w:tc>
        <w:tc>
          <w:tcPr>
            <w:tcW w:w="9985" w:type="dxa"/>
            <w:vAlign w:val="center"/>
          </w:tcPr>
          <w:p w14:paraId="3909251A" w14:textId="77777777" w:rsidR="004F2938" w:rsidRPr="00E621F3" w:rsidRDefault="004F2938" w:rsidP="00A356DB">
            <w:pPr>
              <w:rPr>
                <w:b/>
              </w:rPr>
            </w:pPr>
            <w:r>
              <w:rPr>
                <w:b/>
              </w:rPr>
              <w:t>ACDP-58</w:t>
            </w:r>
          </w:p>
        </w:tc>
      </w:tr>
      <w:tr w:rsidR="004F2938" w14:paraId="37359B09" w14:textId="77777777" w:rsidTr="00FE086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CD0172F" w14:textId="77777777" w:rsidR="004F2938" w:rsidRDefault="004F2938" w:rsidP="00A356DB">
            <w:r>
              <w:t>Tham chiếu</w:t>
            </w:r>
          </w:p>
        </w:tc>
        <w:tc>
          <w:tcPr>
            <w:tcW w:w="9985" w:type="dxa"/>
            <w:vAlign w:val="center"/>
          </w:tcPr>
          <w:p w14:paraId="26160E76" w14:textId="77777777" w:rsidR="004F2938" w:rsidRPr="00E621F3" w:rsidRDefault="004F2938" w:rsidP="00A356DB">
            <w:pPr>
              <w:rPr>
                <w:b/>
              </w:rPr>
            </w:pPr>
            <w:r>
              <w:rPr>
                <w:b/>
              </w:rPr>
              <w:t>UCCN-35, UCCN-39</w:t>
            </w:r>
          </w:p>
        </w:tc>
      </w:tr>
      <w:tr w:rsidR="004F2938" w14:paraId="77CA6332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897DC4" w14:textId="77777777" w:rsidR="004F2938" w:rsidRDefault="004F2938" w:rsidP="00A356DB">
            <w:r>
              <w:t>Tên phương thức</w:t>
            </w:r>
          </w:p>
        </w:tc>
        <w:tc>
          <w:tcPr>
            <w:tcW w:w="9985" w:type="dxa"/>
            <w:vAlign w:val="center"/>
          </w:tcPr>
          <w:p w14:paraId="1BAA8559" w14:textId="77777777" w:rsidR="004F2938" w:rsidRDefault="004F2938" w:rsidP="00A356DB">
            <w:r>
              <w:t>UpdateDeliveryOrder ()</w:t>
            </w:r>
          </w:p>
        </w:tc>
      </w:tr>
      <w:tr w:rsidR="004F2938" w14:paraId="42189018" w14:textId="77777777" w:rsidTr="00FE0861">
        <w:trPr>
          <w:trHeight w:val="38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A4C7A63" w14:textId="77777777" w:rsidR="004F2938" w:rsidRDefault="004F2938" w:rsidP="00A356DB">
            <w:r>
              <w:t>Mô tả</w:t>
            </w:r>
          </w:p>
        </w:tc>
        <w:tc>
          <w:tcPr>
            <w:tcW w:w="9985" w:type="dxa"/>
            <w:vAlign w:val="center"/>
          </w:tcPr>
          <w:p w14:paraId="5300004E" w14:textId="77777777" w:rsidR="004F2938" w:rsidRDefault="004F2938" w:rsidP="00A356DB">
            <w:r>
              <w:t xml:space="preserve">Chức năng cập nhật đơn giao hàng </w:t>
            </w:r>
          </w:p>
        </w:tc>
      </w:tr>
      <w:tr w:rsidR="004F2938" w14:paraId="503ED67F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35CC7CE" w14:textId="77777777" w:rsidR="004F2938" w:rsidRDefault="004F2938" w:rsidP="00A356DB">
            <w:r>
              <w:lastRenderedPageBreak/>
              <w:t>Tham số</w:t>
            </w:r>
          </w:p>
        </w:tc>
        <w:tc>
          <w:tcPr>
            <w:tcW w:w="9985" w:type="dxa"/>
            <w:vAlign w:val="center"/>
          </w:tcPr>
          <w:p w14:paraId="5969F091" w14:textId="77777777" w:rsidR="004F2938" w:rsidRDefault="004F2938" w:rsidP="00A356DB">
            <w:r>
              <w:t>dOrder</w:t>
            </w:r>
          </w:p>
        </w:tc>
      </w:tr>
      <w:tr w:rsidR="004F2938" w14:paraId="314562D8" w14:textId="77777777" w:rsidTr="00FE0861">
        <w:trPr>
          <w:trHeight w:val="9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5B7AE97" w14:textId="77777777" w:rsidR="004F2938" w:rsidRDefault="004F2938" w:rsidP="00A356DB">
            <w:r>
              <w:t>Giá trị trả về</w:t>
            </w:r>
          </w:p>
        </w:tc>
        <w:tc>
          <w:tcPr>
            <w:tcW w:w="9985" w:type="dxa"/>
            <w:vAlign w:val="center"/>
          </w:tcPr>
          <w:p w14:paraId="42B19246" w14:textId="77777777" w:rsidR="004F2938" w:rsidRDefault="004F2938" w:rsidP="00A356DB">
            <w:r>
              <w:t>Bool</w:t>
            </w:r>
          </w:p>
        </w:tc>
      </w:tr>
      <w:tr w:rsidR="004F2938" w14:paraId="2DA79E35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DEDC306" w14:textId="77777777" w:rsidR="004F2938" w:rsidRDefault="004F2938" w:rsidP="00A356DB">
            <w:r>
              <w:t>Thuật toán</w:t>
            </w:r>
          </w:p>
        </w:tc>
        <w:tc>
          <w:tcPr>
            <w:tcW w:w="9985" w:type="dxa"/>
            <w:vAlign w:val="center"/>
          </w:tcPr>
          <w:p w14:paraId="355F8CC1" w14:textId="1A159814" w:rsidR="004F2938" w:rsidRDefault="000A5787" w:rsidP="00A356DB">
            <w:r>
              <w:rPr>
                <w:noProof/>
              </w:rPr>
              <w:drawing>
                <wp:inline distT="0" distB="0" distL="0" distR="0" wp14:anchorId="4977F78E" wp14:editId="4EDD41EA">
                  <wp:extent cx="6203315" cy="2124075"/>
                  <wp:effectExtent l="0" t="0" r="6985" b="9525"/>
                  <wp:docPr id="17" name="Picture 1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707D50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943F3" w14:textId="77777777" w:rsidR="004F2938" w:rsidRDefault="004F2938" w:rsidP="00A356DB"/>
    <w:p w14:paraId="180A328F" w14:textId="2D06CDFC" w:rsidR="00B3581D" w:rsidRPr="001510E2" w:rsidRDefault="00B3581D" w:rsidP="00A356DB">
      <w:bookmarkStart w:id="1" w:name="_Toc499849192"/>
      <w:r>
        <w:t>Phương thức SearchById</w:t>
      </w:r>
      <w:r w:rsidRPr="00E4736D">
        <w:t>(int id)</w:t>
      </w:r>
      <w:bookmarkEnd w:id="1"/>
    </w:p>
    <w:tbl>
      <w:tblPr>
        <w:tblStyle w:val="TableGrid"/>
        <w:tblW w:w="1232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0165"/>
      </w:tblGrid>
      <w:tr w:rsidR="00B3581D" w14:paraId="658BF44C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A4249D5" w14:textId="77777777" w:rsidR="00B3581D" w:rsidRDefault="00B3581D" w:rsidP="00A356DB">
            <w:r>
              <w:t>Mã số</w:t>
            </w:r>
          </w:p>
        </w:tc>
        <w:tc>
          <w:tcPr>
            <w:tcW w:w="10165" w:type="dxa"/>
            <w:vAlign w:val="center"/>
          </w:tcPr>
          <w:p w14:paraId="3C175105" w14:textId="77777777" w:rsidR="00B3581D" w:rsidRPr="00E621F3" w:rsidRDefault="00B3581D" w:rsidP="00A356DB">
            <w:pPr>
              <w:rPr>
                <w:b/>
              </w:rPr>
            </w:pPr>
            <w:r>
              <w:rPr>
                <w:b/>
              </w:rPr>
              <w:t>ACDP-59</w:t>
            </w:r>
          </w:p>
        </w:tc>
      </w:tr>
      <w:tr w:rsidR="00B3581D" w14:paraId="6B8BDB34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527EC63" w14:textId="77777777" w:rsidR="00B3581D" w:rsidRDefault="00B3581D" w:rsidP="00A356DB">
            <w:r>
              <w:t>Tham chiếu</w:t>
            </w:r>
          </w:p>
        </w:tc>
        <w:tc>
          <w:tcPr>
            <w:tcW w:w="10165" w:type="dxa"/>
            <w:vAlign w:val="center"/>
          </w:tcPr>
          <w:p w14:paraId="27A47792" w14:textId="77777777" w:rsidR="00B3581D" w:rsidRPr="00E621F3" w:rsidRDefault="00B3581D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B3581D" w14:paraId="665A08A0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F653873" w14:textId="77777777" w:rsidR="00B3581D" w:rsidRDefault="00B3581D" w:rsidP="00A356DB">
            <w:r>
              <w:t>Tên phương thức</w:t>
            </w:r>
          </w:p>
        </w:tc>
        <w:tc>
          <w:tcPr>
            <w:tcW w:w="10165" w:type="dxa"/>
            <w:vAlign w:val="center"/>
          </w:tcPr>
          <w:p w14:paraId="1933769C" w14:textId="77777777" w:rsidR="00B3581D" w:rsidRDefault="00B3581D" w:rsidP="00A356DB">
            <w:r>
              <w:rPr>
                <w:bCs/>
              </w:rPr>
              <w:t>SearchById()</w:t>
            </w:r>
          </w:p>
        </w:tc>
      </w:tr>
      <w:tr w:rsidR="00B3581D" w14:paraId="55DCA32C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709C6AE" w14:textId="77777777" w:rsidR="00B3581D" w:rsidRDefault="00B3581D" w:rsidP="00A356DB">
            <w:r>
              <w:lastRenderedPageBreak/>
              <w:t>Mô tả</w:t>
            </w:r>
          </w:p>
        </w:tc>
        <w:tc>
          <w:tcPr>
            <w:tcW w:w="10165" w:type="dxa"/>
            <w:vAlign w:val="center"/>
          </w:tcPr>
          <w:p w14:paraId="3D17D1E9" w14:textId="77777777" w:rsidR="00B3581D" w:rsidRDefault="00B3581D" w:rsidP="00A356DB">
            <w:r>
              <w:t>Chức năng lấy thông tin đơn giao hàng theo mã</w:t>
            </w:r>
          </w:p>
        </w:tc>
      </w:tr>
      <w:tr w:rsidR="00B3581D" w14:paraId="1169BC4C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C6CAC6C" w14:textId="77777777" w:rsidR="00B3581D" w:rsidRDefault="00B3581D" w:rsidP="00A356DB">
            <w:r>
              <w:t>Tham số</w:t>
            </w:r>
          </w:p>
        </w:tc>
        <w:tc>
          <w:tcPr>
            <w:tcW w:w="10165" w:type="dxa"/>
            <w:vAlign w:val="center"/>
          </w:tcPr>
          <w:p w14:paraId="401F721E" w14:textId="17FB3E4D" w:rsidR="00B3581D" w:rsidRDefault="002D1F77" w:rsidP="00A356DB">
            <w:r>
              <w:t>id</w:t>
            </w:r>
          </w:p>
        </w:tc>
      </w:tr>
      <w:tr w:rsidR="00B3581D" w14:paraId="0F85BFDB" w14:textId="77777777" w:rsidTr="00FE0861">
        <w:trPr>
          <w:trHeight w:val="9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0696975" w14:textId="77777777" w:rsidR="00B3581D" w:rsidRDefault="00B3581D" w:rsidP="00A356DB">
            <w:r>
              <w:t>Giá trị trả về</w:t>
            </w:r>
          </w:p>
        </w:tc>
        <w:tc>
          <w:tcPr>
            <w:tcW w:w="10165" w:type="dxa"/>
            <w:vAlign w:val="center"/>
          </w:tcPr>
          <w:p w14:paraId="06FF69AD" w14:textId="77777777" w:rsidR="00B3581D" w:rsidRDefault="00B3581D" w:rsidP="00A356DB">
            <w:r>
              <w:t>DeliveryOrder</w:t>
            </w:r>
          </w:p>
        </w:tc>
      </w:tr>
      <w:tr w:rsidR="00B3581D" w14:paraId="3C990F6B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91DFC45" w14:textId="77777777" w:rsidR="00B3581D" w:rsidRDefault="00B3581D" w:rsidP="00A356DB">
            <w:r>
              <w:t>Thuật toán</w:t>
            </w:r>
          </w:p>
        </w:tc>
        <w:tc>
          <w:tcPr>
            <w:tcW w:w="10165" w:type="dxa"/>
            <w:vAlign w:val="center"/>
          </w:tcPr>
          <w:p w14:paraId="2E639006" w14:textId="1BBB7582" w:rsidR="00B3581D" w:rsidRDefault="000827F4" w:rsidP="00A356DB">
            <w:r>
              <w:rPr>
                <w:noProof/>
              </w:rPr>
              <w:drawing>
                <wp:inline distT="0" distB="0" distL="0" distR="0" wp14:anchorId="0197AECF" wp14:editId="578B505F">
                  <wp:extent cx="6317615" cy="1849120"/>
                  <wp:effectExtent l="0" t="0" r="6985" b="0"/>
                  <wp:docPr id="13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70BE17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904A" w14:textId="77777777" w:rsidR="00B3581D" w:rsidRDefault="00B3581D" w:rsidP="00A356DB"/>
    <w:p w14:paraId="0571CE56" w14:textId="469E9D1D" w:rsidR="00E558F4" w:rsidRPr="00E4736D" w:rsidRDefault="00E558F4" w:rsidP="00A356DB">
      <w:bookmarkStart w:id="2" w:name="_Toc499849193"/>
      <w:r w:rsidRPr="00E4736D">
        <w:t xml:space="preserve">Phương thức </w:t>
      </w:r>
      <w:r>
        <w:t>SearchByStatus</w:t>
      </w:r>
      <w:r w:rsidRPr="00E4736D">
        <w:t>(</w:t>
      </w:r>
      <w:r w:rsidR="0039267B">
        <w:t>byte</w:t>
      </w:r>
      <w:r>
        <w:t xml:space="preserve"> status</w:t>
      </w:r>
      <w:r w:rsidRPr="00E4736D">
        <w:t>)</w:t>
      </w:r>
      <w:bookmarkEnd w:id="2"/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558F4" w14:paraId="238F1B07" w14:textId="77777777" w:rsidTr="00FE086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A056A3E" w14:textId="77777777" w:rsidR="00E558F4" w:rsidRDefault="00E558F4" w:rsidP="00A356DB">
            <w:r>
              <w:t>Mã số</w:t>
            </w:r>
          </w:p>
        </w:tc>
        <w:tc>
          <w:tcPr>
            <w:tcW w:w="9445" w:type="dxa"/>
            <w:vAlign w:val="center"/>
          </w:tcPr>
          <w:p w14:paraId="3CC9C4C9" w14:textId="77777777" w:rsidR="00E558F4" w:rsidRPr="00E621F3" w:rsidRDefault="00E558F4" w:rsidP="00A356DB">
            <w:pPr>
              <w:rPr>
                <w:b/>
              </w:rPr>
            </w:pPr>
            <w:r>
              <w:rPr>
                <w:b/>
              </w:rPr>
              <w:t>ACDP-60</w:t>
            </w:r>
          </w:p>
        </w:tc>
      </w:tr>
      <w:tr w:rsidR="00E558F4" w14:paraId="1B666BA4" w14:textId="77777777" w:rsidTr="00FE086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40CA460" w14:textId="77777777" w:rsidR="00E558F4" w:rsidRDefault="00E558F4" w:rsidP="00A356DB">
            <w:r>
              <w:t>Tham chiếu</w:t>
            </w:r>
          </w:p>
        </w:tc>
        <w:tc>
          <w:tcPr>
            <w:tcW w:w="9445" w:type="dxa"/>
            <w:vAlign w:val="center"/>
          </w:tcPr>
          <w:p w14:paraId="340ABFA2" w14:textId="77777777" w:rsidR="00E558F4" w:rsidRPr="00E621F3" w:rsidRDefault="00E558F4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E558F4" w14:paraId="2A4284F9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33C387D" w14:textId="77777777" w:rsidR="00E558F4" w:rsidRDefault="00E558F4" w:rsidP="00A356DB">
            <w:r>
              <w:lastRenderedPageBreak/>
              <w:t>Tên phương thức</w:t>
            </w:r>
          </w:p>
        </w:tc>
        <w:tc>
          <w:tcPr>
            <w:tcW w:w="9445" w:type="dxa"/>
            <w:vAlign w:val="center"/>
          </w:tcPr>
          <w:p w14:paraId="784FD8F1" w14:textId="77777777" w:rsidR="00E558F4" w:rsidRDefault="00E558F4" w:rsidP="00A356DB">
            <w:r>
              <w:rPr>
                <w:bCs/>
              </w:rPr>
              <w:t>SearchByStatus</w:t>
            </w:r>
          </w:p>
        </w:tc>
      </w:tr>
      <w:tr w:rsidR="00E558F4" w14:paraId="340C2CD7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4F3FBD4" w14:textId="77777777" w:rsidR="00E558F4" w:rsidRDefault="00E558F4" w:rsidP="00A356DB">
            <w:r>
              <w:t>Mô tả</w:t>
            </w:r>
          </w:p>
        </w:tc>
        <w:tc>
          <w:tcPr>
            <w:tcW w:w="9445" w:type="dxa"/>
            <w:vAlign w:val="center"/>
          </w:tcPr>
          <w:p w14:paraId="2F10D6C6" w14:textId="77777777" w:rsidR="00E558F4" w:rsidRDefault="00E558F4" w:rsidP="00A356DB">
            <w:r w:rsidRPr="00165E82">
              <w:t>Chức năng tìm kiếm đơn theo tình trạng</w:t>
            </w:r>
          </w:p>
        </w:tc>
      </w:tr>
      <w:tr w:rsidR="00E558F4" w14:paraId="15839867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22115D0" w14:textId="77777777" w:rsidR="00E558F4" w:rsidRDefault="00E558F4" w:rsidP="00A356DB">
            <w:r>
              <w:t>Tham số</w:t>
            </w:r>
          </w:p>
        </w:tc>
        <w:tc>
          <w:tcPr>
            <w:tcW w:w="9445" w:type="dxa"/>
            <w:vAlign w:val="center"/>
          </w:tcPr>
          <w:p w14:paraId="5A4EA101" w14:textId="1FDFD517" w:rsidR="00E558F4" w:rsidRPr="005C61CC" w:rsidRDefault="007C6A29" w:rsidP="00A356DB">
            <w:r>
              <w:t>status</w:t>
            </w:r>
          </w:p>
        </w:tc>
      </w:tr>
      <w:tr w:rsidR="00E558F4" w14:paraId="4AA10738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47A769D" w14:textId="77777777" w:rsidR="00E558F4" w:rsidRDefault="00E558F4" w:rsidP="00A356DB">
            <w:r>
              <w:t>Giá trị trả về</w:t>
            </w:r>
          </w:p>
        </w:tc>
        <w:tc>
          <w:tcPr>
            <w:tcW w:w="9445" w:type="dxa"/>
            <w:vAlign w:val="center"/>
          </w:tcPr>
          <w:p w14:paraId="19256504" w14:textId="77777777" w:rsidR="00E558F4" w:rsidRDefault="00E558F4" w:rsidP="00A356DB">
            <w:r>
              <w:t>IList&lt;DeliveryOrder&gt;</w:t>
            </w:r>
          </w:p>
        </w:tc>
      </w:tr>
      <w:tr w:rsidR="00E558F4" w14:paraId="1DD4FA65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9ED519" w14:textId="77777777" w:rsidR="00E558F4" w:rsidRDefault="00E558F4" w:rsidP="00A356DB">
            <w:r>
              <w:t>Thuật toán</w:t>
            </w:r>
          </w:p>
        </w:tc>
        <w:tc>
          <w:tcPr>
            <w:tcW w:w="9445" w:type="dxa"/>
            <w:vAlign w:val="center"/>
          </w:tcPr>
          <w:p w14:paraId="4E61ED2F" w14:textId="7D5C1E05" w:rsidR="00E558F4" w:rsidRDefault="00E24764" w:rsidP="00A356DB">
            <w:r>
              <w:rPr>
                <w:noProof/>
              </w:rPr>
              <w:drawing>
                <wp:inline distT="0" distB="0" distL="0" distR="0" wp14:anchorId="51F8A86A" wp14:editId="29A717CB">
                  <wp:extent cx="5860415" cy="1826895"/>
                  <wp:effectExtent l="0" t="0" r="6985" b="1905"/>
                  <wp:docPr id="14" name="Picture 1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70215E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04989" w14:textId="77777777" w:rsidR="00E558F4" w:rsidRDefault="00E558F4" w:rsidP="00A356DB"/>
    <w:p w14:paraId="1FE17FB0" w14:textId="066646AF" w:rsidR="004B2CE2" w:rsidRPr="00E4736D" w:rsidRDefault="004B2CE2" w:rsidP="00A356DB">
      <w:bookmarkStart w:id="3" w:name="_Toc499849194"/>
      <w:r w:rsidRPr="00E4736D">
        <w:t xml:space="preserve">Phương thức </w:t>
      </w:r>
      <w:r>
        <w:t>SearchByDeliveryDate</w:t>
      </w:r>
      <w:r w:rsidRPr="00E4736D">
        <w:t>(</w:t>
      </w:r>
      <w:r>
        <w:t>Datetime datetime</w:t>
      </w:r>
      <w:r w:rsidRPr="00E4736D">
        <w:t>)</w:t>
      </w:r>
      <w:bookmarkEnd w:id="3"/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4B2CE2" w14:paraId="31BB61AF" w14:textId="77777777" w:rsidTr="00FE086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8EC3C2F" w14:textId="77777777" w:rsidR="004B2CE2" w:rsidRDefault="004B2CE2" w:rsidP="00A356DB">
            <w:r>
              <w:t>Mã số</w:t>
            </w:r>
          </w:p>
        </w:tc>
        <w:tc>
          <w:tcPr>
            <w:tcW w:w="9445" w:type="dxa"/>
            <w:vAlign w:val="center"/>
          </w:tcPr>
          <w:p w14:paraId="09CDA83A" w14:textId="77777777" w:rsidR="004B2CE2" w:rsidRPr="00E621F3" w:rsidRDefault="004B2CE2" w:rsidP="00A356DB">
            <w:pPr>
              <w:rPr>
                <w:b/>
              </w:rPr>
            </w:pPr>
            <w:r>
              <w:rPr>
                <w:b/>
              </w:rPr>
              <w:t>ACDP-61</w:t>
            </w:r>
          </w:p>
        </w:tc>
      </w:tr>
      <w:tr w:rsidR="004B2CE2" w14:paraId="64CE4CEE" w14:textId="77777777" w:rsidTr="00FE086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C9F3B48" w14:textId="77777777" w:rsidR="004B2CE2" w:rsidRDefault="004B2CE2" w:rsidP="00A356DB">
            <w:r>
              <w:lastRenderedPageBreak/>
              <w:t>Tham chiếu</w:t>
            </w:r>
          </w:p>
        </w:tc>
        <w:tc>
          <w:tcPr>
            <w:tcW w:w="9445" w:type="dxa"/>
            <w:vAlign w:val="center"/>
          </w:tcPr>
          <w:p w14:paraId="03B228A7" w14:textId="77777777" w:rsidR="004B2CE2" w:rsidRPr="00E621F3" w:rsidRDefault="004B2CE2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4B2CE2" w14:paraId="0D4D8B86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96A447D" w14:textId="77777777" w:rsidR="004B2CE2" w:rsidRDefault="004B2CE2" w:rsidP="00A356DB">
            <w:r>
              <w:t>Tên phương thức</w:t>
            </w:r>
          </w:p>
        </w:tc>
        <w:tc>
          <w:tcPr>
            <w:tcW w:w="9445" w:type="dxa"/>
            <w:vAlign w:val="center"/>
          </w:tcPr>
          <w:p w14:paraId="5CD25D2E" w14:textId="77777777" w:rsidR="004B2CE2" w:rsidRDefault="004B2CE2" w:rsidP="00A356DB">
            <w:r>
              <w:rPr>
                <w:bCs/>
              </w:rPr>
              <w:t>SearchByDeliveryDate</w:t>
            </w:r>
          </w:p>
        </w:tc>
      </w:tr>
      <w:tr w:rsidR="004B2CE2" w14:paraId="2E9AA440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2EE570A" w14:textId="77777777" w:rsidR="004B2CE2" w:rsidRDefault="004B2CE2" w:rsidP="00A356DB">
            <w:r>
              <w:t>Mô tả</w:t>
            </w:r>
          </w:p>
        </w:tc>
        <w:tc>
          <w:tcPr>
            <w:tcW w:w="9445" w:type="dxa"/>
            <w:vAlign w:val="center"/>
          </w:tcPr>
          <w:p w14:paraId="3C8DFFC9" w14:textId="77777777" w:rsidR="004B2CE2" w:rsidRDefault="004B2CE2" w:rsidP="00A356DB">
            <w:r w:rsidRPr="00955A0E">
              <w:t>Chức năng tìm kiếm đơn theo ngày giao</w:t>
            </w:r>
          </w:p>
        </w:tc>
      </w:tr>
      <w:tr w:rsidR="004B2CE2" w14:paraId="40AD3DAF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D9C0A1B" w14:textId="77777777" w:rsidR="004B2CE2" w:rsidRDefault="004B2CE2" w:rsidP="00A356DB">
            <w:r>
              <w:t>Tham số</w:t>
            </w:r>
          </w:p>
        </w:tc>
        <w:tc>
          <w:tcPr>
            <w:tcW w:w="9445" w:type="dxa"/>
            <w:vAlign w:val="center"/>
          </w:tcPr>
          <w:p w14:paraId="663CAC5C" w14:textId="77777777" w:rsidR="004B2CE2" w:rsidRDefault="004B2CE2" w:rsidP="00A356DB">
            <w:r>
              <w:t>Datetime</w:t>
            </w:r>
          </w:p>
        </w:tc>
      </w:tr>
      <w:tr w:rsidR="004B2CE2" w14:paraId="7D3B623A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1242A81" w14:textId="77777777" w:rsidR="004B2CE2" w:rsidRDefault="004B2CE2" w:rsidP="00A356DB">
            <w:r>
              <w:t>Giá trị trả về</w:t>
            </w:r>
          </w:p>
        </w:tc>
        <w:tc>
          <w:tcPr>
            <w:tcW w:w="9445" w:type="dxa"/>
            <w:vAlign w:val="center"/>
          </w:tcPr>
          <w:p w14:paraId="737F7F16" w14:textId="77777777" w:rsidR="004B2CE2" w:rsidRDefault="004B2CE2" w:rsidP="00A356DB">
            <w:r>
              <w:t>IList&lt;DeliveryOrder&gt;</w:t>
            </w:r>
          </w:p>
        </w:tc>
      </w:tr>
      <w:tr w:rsidR="004B2CE2" w14:paraId="5768F826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A34595B" w14:textId="77777777" w:rsidR="004B2CE2" w:rsidRDefault="004B2CE2" w:rsidP="00A356DB">
            <w:r>
              <w:t>Thuật toán</w:t>
            </w:r>
          </w:p>
        </w:tc>
        <w:tc>
          <w:tcPr>
            <w:tcW w:w="9445" w:type="dxa"/>
            <w:vAlign w:val="center"/>
          </w:tcPr>
          <w:p w14:paraId="7554F5DC" w14:textId="30B6177D" w:rsidR="004B2CE2" w:rsidRDefault="00832F47" w:rsidP="00A356DB">
            <w:r>
              <w:rPr>
                <w:noProof/>
              </w:rPr>
              <w:drawing>
                <wp:inline distT="0" distB="0" distL="0" distR="0" wp14:anchorId="54AFE78E" wp14:editId="34C27C04">
                  <wp:extent cx="5860415" cy="2001520"/>
                  <wp:effectExtent l="0" t="0" r="6985" b="0"/>
                  <wp:docPr id="1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70332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F3D5B" w14:textId="3AB29816" w:rsidR="009A1D7C" w:rsidRDefault="009A1D7C" w:rsidP="00A356DB"/>
    <w:p w14:paraId="160A815B" w14:textId="77777777" w:rsidR="00510EF8" w:rsidRPr="001510E2" w:rsidRDefault="00510EF8" w:rsidP="00510EF8">
      <w:bookmarkStart w:id="4" w:name="_Toc499849196"/>
      <w:r w:rsidRPr="00E4736D">
        <w:t xml:space="preserve">Phương thức </w:t>
      </w:r>
      <w:r>
        <w:t>AddBill</w:t>
      </w:r>
      <w:r w:rsidRPr="009069E5">
        <w:t>(</w:t>
      </w:r>
      <w:r>
        <w:t>Bill bill</w:t>
      </w:r>
      <w:r w:rsidRPr="009069E5">
        <w:t>)</w:t>
      </w:r>
      <w:bookmarkEnd w:id="4"/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510EF8" w14:paraId="07797FB6" w14:textId="77777777" w:rsidTr="00041BE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C113569" w14:textId="77777777" w:rsidR="00510EF8" w:rsidRDefault="00510EF8" w:rsidP="00041BE6">
            <w:r>
              <w:lastRenderedPageBreak/>
              <w:t>Mã số</w:t>
            </w:r>
          </w:p>
        </w:tc>
        <w:tc>
          <w:tcPr>
            <w:tcW w:w="9445" w:type="dxa"/>
            <w:vAlign w:val="center"/>
          </w:tcPr>
          <w:p w14:paraId="2B3ABD36" w14:textId="77777777" w:rsidR="00510EF8" w:rsidRPr="00E621F3" w:rsidRDefault="00510EF8" w:rsidP="00041BE6">
            <w:pPr>
              <w:rPr>
                <w:b/>
              </w:rPr>
            </w:pPr>
            <w:r>
              <w:rPr>
                <w:b/>
              </w:rPr>
              <w:t>ACDP-62</w:t>
            </w:r>
          </w:p>
        </w:tc>
      </w:tr>
      <w:tr w:rsidR="00510EF8" w14:paraId="2D3BCF80" w14:textId="77777777" w:rsidTr="00041BE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B251A58" w14:textId="77777777" w:rsidR="00510EF8" w:rsidRDefault="00510EF8" w:rsidP="00041BE6">
            <w:r>
              <w:t>Tham chiếu</w:t>
            </w:r>
          </w:p>
        </w:tc>
        <w:tc>
          <w:tcPr>
            <w:tcW w:w="9445" w:type="dxa"/>
            <w:vAlign w:val="center"/>
          </w:tcPr>
          <w:p w14:paraId="397088C5" w14:textId="77777777" w:rsidR="00510EF8" w:rsidRPr="00E621F3" w:rsidRDefault="00510EF8" w:rsidP="00041BE6">
            <w:pPr>
              <w:rPr>
                <w:b/>
              </w:rPr>
            </w:pPr>
            <w:r>
              <w:rPr>
                <w:b/>
              </w:rPr>
              <w:t>UCCN-36</w:t>
            </w:r>
          </w:p>
        </w:tc>
      </w:tr>
      <w:tr w:rsidR="00510EF8" w14:paraId="0B0B3689" w14:textId="77777777" w:rsidTr="00041BE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A94247C" w14:textId="77777777" w:rsidR="00510EF8" w:rsidRDefault="00510EF8" w:rsidP="00041BE6">
            <w:r>
              <w:t>Tên phương thức</w:t>
            </w:r>
          </w:p>
        </w:tc>
        <w:tc>
          <w:tcPr>
            <w:tcW w:w="9445" w:type="dxa"/>
            <w:vAlign w:val="center"/>
          </w:tcPr>
          <w:p w14:paraId="504891B9" w14:textId="77777777" w:rsidR="00510EF8" w:rsidRDefault="00510EF8" w:rsidP="00041BE6">
            <w:r>
              <w:t>AddBill()</w:t>
            </w:r>
          </w:p>
        </w:tc>
      </w:tr>
      <w:tr w:rsidR="00510EF8" w14:paraId="0E771216" w14:textId="77777777" w:rsidTr="00041BE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837CE75" w14:textId="77777777" w:rsidR="00510EF8" w:rsidRDefault="00510EF8" w:rsidP="00041BE6">
            <w:r>
              <w:t>Mô tả</w:t>
            </w:r>
          </w:p>
        </w:tc>
        <w:tc>
          <w:tcPr>
            <w:tcW w:w="9445" w:type="dxa"/>
            <w:vAlign w:val="center"/>
          </w:tcPr>
          <w:p w14:paraId="1FF82A2F" w14:textId="77777777" w:rsidR="00510EF8" w:rsidRDefault="00510EF8" w:rsidP="00041BE6">
            <w:r>
              <w:t>Chức năng lập hóa đơn</w:t>
            </w:r>
          </w:p>
        </w:tc>
      </w:tr>
      <w:tr w:rsidR="00510EF8" w14:paraId="2AE6B5CE" w14:textId="77777777" w:rsidTr="00041BE6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8FD94A3" w14:textId="77777777" w:rsidR="00510EF8" w:rsidRDefault="00510EF8" w:rsidP="00041BE6">
            <w:r>
              <w:t>Tham số</w:t>
            </w:r>
          </w:p>
        </w:tc>
        <w:tc>
          <w:tcPr>
            <w:tcW w:w="9445" w:type="dxa"/>
            <w:vAlign w:val="center"/>
          </w:tcPr>
          <w:p w14:paraId="033BDF00" w14:textId="77777777" w:rsidR="00510EF8" w:rsidRDefault="00510EF8" w:rsidP="00041BE6">
            <w:r>
              <w:t>Bill</w:t>
            </w:r>
          </w:p>
        </w:tc>
      </w:tr>
      <w:tr w:rsidR="00510EF8" w14:paraId="6F8FC287" w14:textId="77777777" w:rsidTr="00041BE6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FD95928" w14:textId="77777777" w:rsidR="00510EF8" w:rsidRDefault="00510EF8" w:rsidP="00041BE6">
            <w:r>
              <w:t>Giá trị trả về</w:t>
            </w:r>
          </w:p>
        </w:tc>
        <w:tc>
          <w:tcPr>
            <w:tcW w:w="9445" w:type="dxa"/>
            <w:vAlign w:val="center"/>
          </w:tcPr>
          <w:p w14:paraId="003E42A7" w14:textId="77777777" w:rsidR="00510EF8" w:rsidRDefault="00510EF8" w:rsidP="00041BE6">
            <w:r>
              <w:t>bool</w:t>
            </w:r>
          </w:p>
        </w:tc>
      </w:tr>
      <w:tr w:rsidR="00510EF8" w14:paraId="7A9BB67F" w14:textId="77777777" w:rsidTr="00041BE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926A848" w14:textId="77777777" w:rsidR="00510EF8" w:rsidRDefault="00510EF8" w:rsidP="00041BE6">
            <w:r>
              <w:t>Thuật toán</w:t>
            </w:r>
          </w:p>
        </w:tc>
        <w:tc>
          <w:tcPr>
            <w:tcW w:w="9445" w:type="dxa"/>
            <w:vAlign w:val="center"/>
          </w:tcPr>
          <w:p w14:paraId="5B12C851" w14:textId="77777777" w:rsidR="00510EF8" w:rsidRDefault="00510EF8" w:rsidP="00041BE6">
            <w:r>
              <w:rPr>
                <w:noProof/>
              </w:rPr>
              <w:drawing>
                <wp:inline distT="0" distB="0" distL="0" distR="0" wp14:anchorId="42B515A1" wp14:editId="380BA61E">
                  <wp:extent cx="5860415" cy="1974850"/>
                  <wp:effectExtent l="0" t="0" r="6985" b="6350"/>
                  <wp:docPr id="18" name="Picture 1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704C39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48476" w14:textId="77777777" w:rsidR="00510EF8" w:rsidRDefault="00510EF8" w:rsidP="00A356DB"/>
    <w:p w14:paraId="708158BC" w14:textId="67447CCC" w:rsidR="009922F1" w:rsidRDefault="009922F1" w:rsidP="00A356DB">
      <w:r>
        <w:t xml:space="preserve">Phần thêm vào </w:t>
      </w:r>
    </w:p>
    <w:tbl>
      <w:tblPr>
        <w:tblStyle w:val="TableGrid"/>
        <w:tblW w:w="1232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0165"/>
      </w:tblGrid>
      <w:tr w:rsidR="009922F1" w14:paraId="28A431EC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D3D19F7" w14:textId="77777777" w:rsidR="009922F1" w:rsidRDefault="009922F1" w:rsidP="00A356DB">
            <w:r>
              <w:lastRenderedPageBreak/>
              <w:t>Mã số</w:t>
            </w:r>
          </w:p>
        </w:tc>
        <w:tc>
          <w:tcPr>
            <w:tcW w:w="10165" w:type="dxa"/>
            <w:vAlign w:val="center"/>
          </w:tcPr>
          <w:p w14:paraId="1C19E649" w14:textId="77777777" w:rsidR="009922F1" w:rsidRPr="00E621F3" w:rsidRDefault="009922F1" w:rsidP="00A356DB">
            <w:pPr>
              <w:rPr>
                <w:b/>
              </w:rPr>
            </w:pPr>
            <w:r>
              <w:rPr>
                <w:b/>
              </w:rPr>
              <w:t>ACDP-59</w:t>
            </w:r>
          </w:p>
        </w:tc>
      </w:tr>
      <w:tr w:rsidR="009922F1" w14:paraId="0E521D62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E1BF570" w14:textId="77777777" w:rsidR="009922F1" w:rsidRDefault="009922F1" w:rsidP="00A356DB">
            <w:r>
              <w:t>Tham chiếu</w:t>
            </w:r>
          </w:p>
        </w:tc>
        <w:tc>
          <w:tcPr>
            <w:tcW w:w="10165" w:type="dxa"/>
            <w:vAlign w:val="center"/>
          </w:tcPr>
          <w:p w14:paraId="51A3A732" w14:textId="77777777" w:rsidR="009922F1" w:rsidRPr="00E621F3" w:rsidRDefault="009922F1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9922F1" w14:paraId="3EE15A12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F3DE182" w14:textId="77777777" w:rsidR="009922F1" w:rsidRDefault="009922F1" w:rsidP="00A356DB">
            <w:r>
              <w:t>Tên phương thức</w:t>
            </w:r>
          </w:p>
        </w:tc>
        <w:tc>
          <w:tcPr>
            <w:tcW w:w="10165" w:type="dxa"/>
            <w:vAlign w:val="center"/>
          </w:tcPr>
          <w:p w14:paraId="04013F2D" w14:textId="77777777" w:rsidR="009922F1" w:rsidRDefault="009922F1" w:rsidP="00A356DB">
            <w:r>
              <w:rPr>
                <w:bCs/>
              </w:rPr>
              <w:t>GetAll()</w:t>
            </w:r>
          </w:p>
        </w:tc>
      </w:tr>
      <w:tr w:rsidR="009922F1" w14:paraId="4F9FA9EA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6492B45" w14:textId="77777777" w:rsidR="009922F1" w:rsidRDefault="009922F1" w:rsidP="00A356DB">
            <w:r>
              <w:t>Mô tả</w:t>
            </w:r>
          </w:p>
        </w:tc>
        <w:tc>
          <w:tcPr>
            <w:tcW w:w="10165" w:type="dxa"/>
            <w:vAlign w:val="center"/>
          </w:tcPr>
          <w:p w14:paraId="200DE1E4" w14:textId="66D7090C" w:rsidR="009922F1" w:rsidRDefault="009922F1" w:rsidP="00A356DB">
            <w:r>
              <w:t>Chức năng lấy tất cả các đơn giao hàng</w:t>
            </w:r>
            <w:r w:rsidR="001A70E7">
              <w:t>, khi status, id, datetime là null</w:t>
            </w:r>
          </w:p>
        </w:tc>
      </w:tr>
      <w:tr w:rsidR="009922F1" w14:paraId="420B4BAA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B4657CA" w14:textId="77777777" w:rsidR="009922F1" w:rsidRDefault="009922F1" w:rsidP="00A356DB">
            <w:r>
              <w:t>Tham số</w:t>
            </w:r>
          </w:p>
        </w:tc>
        <w:tc>
          <w:tcPr>
            <w:tcW w:w="10165" w:type="dxa"/>
            <w:vAlign w:val="center"/>
          </w:tcPr>
          <w:p w14:paraId="14A2BBCC" w14:textId="77777777" w:rsidR="009922F1" w:rsidRDefault="009922F1" w:rsidP="00A356DB">
            <w:r>
              <w:t>Không có</w:t>
            </w:r>
          </w:p>
        </w:tc>
      </w:tr>
      <w:tr w:rsidR="009922F1" w14:paraId="38ECF0FC" w14:textId="77777777" w:rsidTr="00FE0861">
        <w:trPr>
          <w:trHeight w:val="9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6628855" w14:textId="77777777" w:rsidR="009922F1" w:rsidRDefault="009922F1" w:rsidP="00A356DB">
            <w:r>
              <w:t>Giá trị trả về</w:t>
            </w:r>
          </w:p>
        </w:tc>
        <w:tc>
          <w:tcPr>
            <w:tcW w:w="10165" w:type="dxa"/>
            <w:vAlign w:val="center"/>
          </w:tcPr>
          <w:p w14:paraId="4D14FAF9" w14:textId="77777777" w:rsidR="009922F1" w:rsidRDefault="009922F1" w:rsidP="00A356DB">
            <w:r>
              <w:t>IList&lt;DeliveryOrder&gt;</w:t>
            </w:r>
          </w:p>
        </w:tc>
      </w:tr>
      <w:tr w:rsidR="009922F1" w14:paraId="288A3A9E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4E5B4CE" w14:textId="77777777" w:rsidR="009922F1" w:rsidRDefault="009922F1" w:rsidP="00A356DB">
            <w:r>
              <w:t>Thuật toán</w:t>
            </w:r>
          </w:p>
        </w:tc>
        <w:tc>
          <w:tcPr>
            <w:tcW w:w="10165" w:type="dxa"/>
            <w:vAlign w:val="center"/>
          </w:tcPr>
          <w:p w14:paraId="2B564B0F" w14:textId="6793D524" w:rsidR="009922F1" w:rsidRDefault="000D5DC2" w:rsidP="00A356DB">
            <w:r>
              <w:rPr>
                <w:noProof/>
              </w:rPr>
              <w:drawing>
                <wp:inline distT="0" distB="0" distL="0" distR="0" wp14:anchorId="2D64A636" wp14:editId="5379158C">
                  <wp:extent cx="6317615" cy="2260600"/>
                  <wp:effectExtent l="0" t="0" r="6985" b="6350"/>
                  <wp:docPr id="15" name="Picture 1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703139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08521" w14:textId="77777777" w:rsidR="009922F1" w:rsidRPr="00747D52" w:rsidRDefault="009922F1" w:rsidP="00510EF8">
      <w:pPr>
        <w:ind w:left="0" w:firstLine="0"/>
      </w:pPr>
      <w:bookmarkStart w:id="5" w:name="_GoBack"/>
      <w:bookmarkEnd w:id="5"/>
    </w:p>
    <w:sectPr w:rsidR="009922F1" w:rsidRPr="00747D52" w:rsidSect="009657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CA66" w14:textId="77777777" w:rsidR="00870324" w:rsidRDefault="00870324" w:rsidP="00EC5C16">
      <w:pPr>
        <w:spacing w:before="0" w:after="0" w:line="240" w:lineRule="auto"/>
      </w:pPr>
      <w:r>
        <w:separator/>
      </w:r>
    </w:p>
  </w:endnote>
  <w:endnote w:type="continuationSeparator" w:id="0">
    <w:p w14:paraId="10D58A1F" w14:textId="77777777" w:rsidR="00870324" w:rsidRDefault="00870324" w:rsidP="00EC5C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603F" w14:textId="77777777" w:rsidR="00870324" w:rsidRDefault="00870324" w:rsidP="00EC5C16">
      <w:pPr>
        <w:spacing w:before="0" w:after="0" w:line="240" w:lineRule="auto"/>
      </w:pPr>
      <w:r>
        <w:separator/>
      </w:r>
    </w:p>
  </w:footnote>
  <w:footnote w:type="continuationSeparator" w:id="0">
    <w:p w14:paraId="5D977F44" w14:textId="77777777" w:rsidR="00870324" w:rsidRDefault="00870324" w:rsidP="00EC5C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6488"/>
    <w:multiLevelType w:val="multilevel"/>
    <w:tmpl w:val="F7FC0976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CB27FEA"/>
    <w:multiLevelType w:val="multilevel"/>
    <w:tmpl w:val="2F287CB2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44AC43A3"/>
    <w:multiLevelType w:val="multilevel"/>
    <w:tmpl w:val="93ACAB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2E2806"/>
    <w:multiLevelType w:val="multilevel"/>
    <w:tmpl w:val="3612B8E0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711A37"/>
    <w:multiLevelType w:val="multilevel"/>
    <w:tmpl w:val="B87AB518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185259"/>
    <w:multiLevelType w:val="multilevel"/>
    <w:tmpl w:val="CF3A7A64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C"/>
    <w:rsid w:val="0001148D"/>
    <w:rsid w:val="000609C4"/>
    <w:rsid w:val="000827F4"/>
    <w:rsid w:val="00084B1D"/>
    <w:rsid w:val="00095B21"/>
    <w:rsid w:val="000A5787"/>
    <w:rsid w:val="000D4D4A"/>
    <w:rsid w:val="000D5DC2"/>
    <w:rsid w:val="000E0A1E"/>
    <w:rsid w:val="000E174D"/>
    <w:rsid w:val="000E4E73"/>
    <w:rsid w:val="00120219"/>
    <w:rsid w:val="0012184E"/>
    <w:rsid w:val="00172EF0"/>
    <w:rsid w:val="00192C3E"/>
    <w:rsid w:val="001A12D2"/>
    <w:rsid w:val="001A70E7"/>
    <w:rsid w:val="00233E78"/>
    <w:rsid w:val="002B1FFF"/>
    <w:rsid w:val="002D1F77"/>
    <w:rsid w:val="002E6D6F"/>
    <w:rsid w:val="00321160"/>
    <w:rsid w:val="0039267B"/>
    <w:rsid w:val="003A348B"/>
    <w:rsid w:val="003B4113"/>
    <w:rsid w:val="003D0E4A"/>
    <w:rsid w:val="00402E9D"/>
    <w:rsid w:val="00442B49"/>
    <w:rsid w:val="004645D5"/>
    <w:rsid w:val="004B2CE2"/>
    <w:rsid w:val="004F2938"/>
    <w:rsid w:val="005034BA"/>
    <w:rsid w:val="00510EF8"/>
    <w:rsid w:val="005B135C"/>
    <w:rsid w:val="005C61CC"/>
    <w:rsid w:val="006B0DA4"/>
    <w:rsid w:val="006D2F9C"/>
    <w:rsid w:val="006E2592"/>
    <w:rsid w:val="00747D52"/>
    <w:rsid w:val="00753F64"/>
    <w:rsid w:val="007622A4"/>
    <w:rsid w:val="007634B3"/>
    <w:rsid w:val="00773A51"/>
    <w:rsid w:val="0079066C"/>
    <w:rsid w:val="007A0284"/>
    <w:rsid w:val="007C6A29"/>
    <w:rsid w:val="00832F47"/>
    <w:rsid w:val="00870324"/>
    <w:rsid w:val="008832A0"/>
    <w:rsid w:val="0088704F"/>
    <w:rsid w:val="008954AA"/>
    <w:rsid w:val="008A3E6C"/>
    <w:rsid w:val="00916F1C"/>
    <w:rsid w:val="00924AA2"/>
    <w:rsid w:val="00953984"/>
    <w:rsid w:val="00961713"/>
    <w:rsid w:val="00965722"/>
    <w:rsid w:val="009922F1"/>
    <w:rsid w:val="009A0522"/>
    <w:rsid w:val="009A0569"/>
    <w:rsid w:val="009A1D7C"/>
    <w:rsid w:val="009C1A97"/>
    <w:rsid w:val="00A073E5"/>
    <w:rsid w:val="00A356DB"/>
    <w:rsid w:val="00A56183"/>
    <w:rsid w:val="00A93B4D"/>
    <w:rsid w:val="00AA3BE7"/>
    <w:rsid w:val="00AB4323"/>
    <w:rsid w:val="00AE34A0"/>
    <w:rsid w:val="00B04443"/>
    <w:rsid w:val="00B22524"/>
    <w:rsid w:val="00B22CCD"/>
    <w:rsid w:val="00B3581D"/>
    <w:rsid w:val="00B5317A"/>
    <w:rsid w:val="00BA6020"/>
    <w:rsid w:val="00BE1416"/>
    <w:rsid w:val="00C901AA"/>
    <w:rsid w:val="00CE0CA4"/>
    <w:rsid w:val="00D53D43"/>
    <w:rsid w:val="00D9060A"/>
    <w:rsid w:val="00D96BC5"/>
    <w:rsid w:val="00DA6B6A"/>
    <w:rsid w:val="00DB1940"/>
    <w:rsid w:val="00DC7CAE"/>
    <w:rsid w:val="00E03F86"/>
    <w:rsid w:val="00E0427B"/>
    <w:rsid w:val="00E1482A"/>
    <w:rsid w:val="00E24764"/>
    <w:rsid w:val="00E558F4"/>
    <w:rsid w:val="00E9707E"/>
    <w:rsid w:val="00EB4B2A"/>
    <w:rsid w:val="00EC5C16"/>
    <w:rsid w:val="00EE50C8"/>
    <w:rsid w:val="00F00260"/>
    <w:rsid w:val="00F14638"/>
    <w:rsid w:val="00F25794"/>
    <w:rsid w:val="00F2684B"/>
    <w:rsid w:val="00F426F6"/>
    <w:rsid w:val="00FC4DE2"/>
    <w:rsid w:val="00FD12CD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59083"/>
  <w15:chartTrackingRefBased/>
  <w15:docId w15:val="{16239A53-BA60-4000-A750-E813C84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722"/>
    <w:pPr>
      <w:spacing w:before="120" w:after="200" w:line="360" w:lineRule="auto"/>
      <w:ind w:left="360" w:hanging="36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2CE2"/>
    <w:pPr>
      <w:keepNext/>
      <w:keepLines/>
      <w:numPr>
        <w:numId w:val="1"/>
      </w:numPr>
      <w:spacing w:before="240" w:after="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4B2CE2"/>
    <w:pPr>
      <w:numPr>
        <w:ilvl w:val="1"/>
      </w:numPr>
      <w:spacing w:before="120"/>
      <w:ind w:left="1008"/>
      <w:outlineLvl w:val="1"/>
    </w:pPr>
    <w:rPr>
      <w:bCs w:val="0"/>
      <w:color w:val="4472C4" w:themeColor="accent1"/>
      <w:sz w:val="28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4B2CE2"/>
    <w:pPr>
      <w:numPr>
        <w:ilvl w:val="2"/>
      </w:numPr>
      <w:spacing w:before="0"/>
      <w:ind w:left="144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CE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C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C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C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C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C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722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">
    <w:name w:val="My Table"/>
    <w:basedOn w:val="Normal"/>
    <w:link w:val="MyTableChar"/>
    <w:qFormat/>
    <w:rsid w:val="00965722"/>
    <w:pPr>
      <w:spacing w:before="0" w:after="120" w:line="276" w:lineRule="auto"/>
      <w:ind w:left="0" w:firstLine="0"/>
    </w:pPr>
    <w:rPr>
      <w:rFonts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96572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CE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E2"/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CE2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CE2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CE2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CE2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CE2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C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">
    <w:name w:val="Title 1"/>
    <w:basedOn w:val="ListParagraph"/>
    <w:autoRedefine/>
    <w:rsid w:val="00E558F4"/>
    <w:pPr>
      <w:numPr>
        <w:numId w:val="3"/>
      </w:numPr>
      <w:ind w:left="432" w:hanging="432"/>
    </w:pPr>
    <w:rPr>
      <w:rFonts w:cs="Times New Roman"/>
      <w:b/>
      <w:color w:val="323E4F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1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C5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16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B4323"/>
    <w:pPr>
      <w:spacing w:before="0"/>
    </w:pPr>
    <w:rPr>
      <w:bCs/>
      <w:i/>
      <w:color w:val="000000" w:themeColor="text1"/>
      <w:szCs w:val="18"/>
    </w:rPr>
  </w:style>
  <w:style w:type="paragraph" w:customStyle="1" w:styleId="TuStyle-Title1">
    <w:name w:val="Tu Style - Title 1"/>
    <w:basedOn w:val="ListParagraph"/>
    <w:qFormat/>
    <w:rsid w:val="0012184E"/>
    <w:pPr>
      <w:numPr>
        <w:numId w:val="8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12184E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12184E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g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g"/><Relationship Id="rId22" Type="http://schemas.openxmlformats.org/officeDocument/2006/relationships/image" Target="media/image15.tmp"/><Relationship Id="rId27" Type="http://schemas.openxmlformats.org/officeDocument/2006/relationships/image" Target="media/image20.jpg"/><Relationship Id="rId30" Type="http://schemas.openxmlformats.org/officeDocument/2006/relationships/image" Target="media/image23.tmp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4507-2633-4324-8513-E391EA12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Phạm Quốc</dc:creator>
  <cp:keywords/>
  <dc:description/>
  <cp:lastModifiedBy>Toàn Phạm Quốc</cp:lastModifiedBy>
  <cp:revision>83</cp:revision>
  <dcterms:created xsi:type="dcterms:W3CDTF">2018-01-08T16:01:00Z</dcterms:created>
  <dcterms:modified xsi:type="dcterms:W3CDTF">2018-01-09T02:35:00Z</dcterms:modified>
</cp:coreProperties>
</file>